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00289"/>
      </w:sdtPr>
      <w:sdtEndPr>
        <w:rPr>
          <w:sz w:val="32"/>
          <w:szCs w:val="32"/>
        </w:rPr>
      </w:sdtEndPr>
      <w:sdtContent>
        <w:p w:rsidR="00EE44FD" w:rsidRDefault="000C3EAD">
          <w:r w:rsidRPr="00983F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27B6130" wp14:editId="724C30D2">
                    <wp:simplePos x="0" y="0"/>
                    <wp:positionH relativeFrom="column">
                      <wp:posOffset>1744980</wp:posOffset>
                    </wp:positionH>
                    <wp:positionV relativeFrom="paragraph">
                      <wp:posOffset>19050</wp:posOffset>
                    </wp:positionV>
                    <wp:extent cx="3028315" cy="1477645"/>
                    <wp:effectExtent l="0" t="0" r="635" b="8255"/>
                    <wp:wrapNone/>
                    <wp:docPr id="20" name="组合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28315" cy="1477645"/>
                              <a:chOff x="0" y="0"/>
                              <a:chExt cx="3028315" cy="1477645"/>
                            </a:xfrm>
                          </wpg:grpSpPr>
                          <wps:wsp>
                            <wps:cNvPr id="2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62025"/>
                                <a:ext cx="3028315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3EAD" w:rsidRDefault="000C3EAD" w:rsidP="000C3EAD">
                                  <w:pPr>
                                    <w:pStyle w:val="a9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黑体" w:hAnsi="黑体" w:hint="eastAsia"/>
                                      <w:color w:val="FFFFFF"/>
                                      <w:kern w:val="24"/>
                                      <w:sz w:val="32"/>
                                      <w:szCs w:val="32"/>
                                      <w:lang w:val="de-DE"/>
                                    </w:rPr>
                                    <w:t>北京鲲鹏凌昊智能技术有限公司</w:t>
                                  </w:r>
                                </w:p>
                                <w:p w:rsidR="000C3EAD" w:rsidRDefault="000C3EAD" w:rsidP="000C3EAD">
                                  <w:pPr>
                                    <w:pStyle w:val="a9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de-DE"/>
                                    </w:rPr>
                                    <w:t>LinkedHope Intelligent Technologies Co., Ltd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图片 22" descr="最新版LOGO-带R-反白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0" y="0"/>
                                <a:ext cx="287020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27B6130" id="组合 20" o:spid="_x0000_s1026" style="position:absolute;margin-left:137.4pt;margin-top:1.5pt;width:238.45pt;height:116.35pt;z-index:251664384" coordsize="30283,1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top:9620;width:30283;height:5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    <v:textbox style="mso-fit-shape-to-text:t">
                        <w:txbxContent>
                          <w:p w:rsidR="000C3EAD" w:rsidRDefault="000C3EAD" w:rsidP="000C3EAD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黑体" w:hAnsi="黑体" w:hint="eastAsia"/>
                                <w:color w:val="FFFFFF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北京鲲鹏凌昊智能技术有限公司</w:t>
                            </w:r>
                          </w:p>
                          <w:p w:rsidR="000C3EAD" w:rsidRDefault="000C3EAD" w:rsidP="000C3EAD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/>
                                <w:color w:val="FFFFFF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LinkedHope Intelligent Technologies Co., Ltd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2" o:spid="_x0000_s1028" type="#_x0000_t75" alt="最新版LOGO-带R-反白" style="position:absolute;left:952;width:2870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">
                      <v:imagedata r:id="rId10" o:title="最新版LOGO-带R-反白"/>
                    </v:shape>
                  </v:group>
                </w:pict>
              </mc:Fallback>
            </mc:AlternateContent>
          </w:r>
          <w:r w:rsidR="00FA0A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262380</wp:posOffset>
                    </wp:positionH>
                    <wp:positionV relativeFrom="paragraph">
                      <wp:posOffset>-1221740</wp:posOffset>
                    </wp:positionV>
                    <wp:extent cx="9170670" cy="2743835"/>
                    <wp:effectExtent l="4445" t="45085" r="6985" b="1905"/>
                    <wp:wrapNone/>
                    <wp:docPr id="7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70670" cy="2743835"/>
                            </a:xfrm>
                            <a:custGeom>
                              <a:avLst/>
                              <a:gdLst>
                                <a:gd name="T0" fmla="*/ 8169963 w 21600"/>
                                <a:gd name="T1" fmla="*/ 1372017 h 21600"/>
                                <a:gd name="T2" fmla="*/ 4585335 w 21600"/>
                                <a:gd name="T3" fmla="*/ 2744034 h 21600"/>
                                <a:gd name="T4" fmla="*/ 1000707 w 21600"/>
                                <a:gd name="T5" fmla="*/ 1372017 h 21600"/>
                                <a:gd name="T6" fmla="*/ 4585335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157 w 21600"/>
                                <a:gd name="T13" fmla="*/ 4157 h 21600"/>
                                <a:gd name="T14" fmla="*/ 17443 w 21600"/>
                                <a:gd name="T15" fmla="*/ 1744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4713" y="21600"/>
                                  </a:lnTo>
                                  <a:lnTo>
                                    <a:pt x="16887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94"/>
                            </a:solidFill>
                            <a:ln>
                              <a:noFill/>
                            </a:ln>
                            <a:effectLst>
                              <a:outerShdw dist="38100" dir="16200000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30232" id="AutoShape 12" o:spid="_x0000_s1026" style="position:absolute;left:0;text-align:left;margin-left:-99.4pt;margin-top:-96.2pt;width:722.1pt;height:2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" path="m,l4713,21600r12174,l21600,,,xe" fillcolor="#009794" stroked="f">
                    <v:shadow on="t" color="black" opacity="26213f" origin=",.5" offset="0,-3pt"/>
                    <v:path o:connecttype="custom" o:connectlocs="2147483646,174286494;1946786765,348572988;424868225,174286494;1946786765,0" o:connectangles="0,0,0,0" textboxrect="4157,4157,17443,17443"/>
                  </v:shape>
                </w:pict>
              </mc:Fallback>
            </mc:AlternateContent>
          </w:r>
        </w:p>
        <w:p w:rsidR="00EE44FD" w:rsidRDefault="00EE44FD"/>
        <w:p w:rsidR="00EE44FD" w:rsidRDefault="00EE44FD"/>
        <w:tbl>
          <w:tblPr>
            <w:tblpPr w:leftFromText="180" w:rightFromText="180" w:vertAnchor="text" w:horzAnchor="margin" w:tblpY="1225"/>
            <w:tblW w:w="10773" w:type="dxa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9355"/>
          </w:tblGrid>
          <w:tr w:rsidR="00EE44FD">
            <w:trPr>
              <w:trHeight w:val="564"/>
            </w:trPr>
            <w:tc>
              <w:tcPr>
                <w:tcW w:w="10773" w:type="dxa"/>
                <w:gridSpan w:val="2"/>
                <w:shd w:val="clear" w:color="auto" w:fill="auto"/>
              </w:tcPr>
              <w:p w:rsidR="00EE44FD" w:rsidRDefault="00CB6214">
                <w:pPr>
                  <w:spacing w:after="0" w:line="240" w:lineRule="auto"/>
                  <w:ind w:left="70"/>
                  <w:rPr>
                    <w:rFonts w:ascii="微软雅黑" w:eastAsia="微软雅黑" w:hAnsi="微软雅黑"/>
                    <w:b/>
                    <w:bCs/>
                    <w:color w:val="898989"/>
                    <w:sz w:val="32"/>
                    <w:szCs w:val="32"/>
                  </w:rPr>
                </w:pPr>
                <w:r>
                  <w:rPr>
                    <w:rFonts w:ascii="微软雅黑" w:eastAsia="微软雅黑" w:hAnsi="微软雅黑" w:cs="Arial" w:hint="eastAsia"/>
                    <w:b/>
                    <w:sz w:val="52"/>
                    <w:szCs w:val="52"/>
                  </w:rPr>
                  <w:t>VP62006</w:t>
                </w:r>
              </w:p>
            </w:tc>
          </w:tr>
          <w:tr w:rsidR="00EE44FD">
            <w:trPr>
              <w:trHeight w:val="468"/>
            </w:trPr>
            <w:tc>
              <w:tcPr>
                <w:tcW w:w="10773" w:type="dxa"/>
                <w:gridSpan w:val="2"/>
                <w:shd w:val="clear" w:color="auto" w:fill="auto"/>
              </w:tcPr>
              <w:p w:rsidR="00EE44FD" w:rsidRDefault="00CB6214">
                <w:pPr>
                  <w:spacing w:after="0" w:line="240" w:lineRule="auto"/>
                  <w:jc w:val="center"/>
                  <w:rPr>
                    <w:rFonts w:ascii="华文细黑" w:eastAsia="华文细黑" w:hAnsi="华文细黑" w:cs="Arial"/>
                    <w:bCs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cs="Arial" w:hint="eastAsia"/>
                    <w:color w:val="898989"/>
                    <w:sz w:val="32"/>
                    <w:szCs w:val="32"/>
                  </w:rPr>
                  <w:t>基于Intel第四代处理器的</w:t>
                </w:r>
                <w:r>
                  <w:rPr>
                    <w:rFonts w:ascii="华文细黑" w:eastAsia="华文细黑" w:hAnsi="华文细黑" w:cs="Arial"/>
                    <w:color w:val="898989"/>
                    <w:sz w:val="32"/>
                    <w:szCs w:val="32"/>
                  </w:rPr>
                  <w:t xml:space="preserve">6U </w:t>
                </w:r>
                <w:r>
                  <w:rPr>
                    <w:rFonts w:ascii="华文细黑" w:eastAsia="华文细黑" w:hAnsi="华文细黑" w:cs="Arial" w:hint="eastAsia"/>
                    <w:color w:val="898989"/>
                    <w:sz w:val="32"/>
                    <w:szCs w:val="32"/>
                  </w:rPr>
                  <w:t>VPX处理器板</w:t>
                </w:r>
              </w:p>
            </w:tc>
          </w:tr>
          <w:tr w:rsidR="00EE44FD" w:rsidTr="009A46F7">
            <w:trPr>
              <w:trHeight w:val="5578"/>
            </w:trPr>
            <w:tc>
              <w:tcPr>
                <w:tcW w:w="10773" w:type="dxa"/>
                <w:gridSpan w:val="2"/>
                <w:shd w:val="clear" w:color="auto" w:fill="auto"/>
                <w:vAlign w:val="center"/>
              </w:tcPr>
              <w:p w:rsidR="00EE44FD" w:rsidRDefault="0073018F">
                <w:pPr>
                  <w:spacing w:after="0"/>
                  <w:jc w:val="center"/>
                  <w:rPr>
                    <w:rFonts w:ascii="微软雅黑" w:eastAsia="微软雅黑" w:hAnsi="微软雅黑"/>
                    <w:b/>
                    <w:bCs/>
                    <w:color w:val="231F20"/>
                    <w:sz w:val="32"/>
                    <w:szCs w:val="32"/>
                  </w:rPr>
                </w:pPr>
                <w:r>
                  <w:rPr>
                    <w:rFonts w:ascii="微软雅黑" w:eastAsia="微软雅黑" w:hAnsi="微软雅黑"/>
                    <w:b/>
                    <w:bCs/>
                    <w:noProof/>
                    <w:color w:val="231F20"/>
                    <w:sz w:val="32"/>
                    <w:szCs w:val="32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ge">
                        <wp:posOffset>233045</wp:posOffset>
                      </wp:positionV>
                      <wp:extent cx="3980815" cy="2653665"/>
                      <wp:effectExtent l="0" t="0" r="0" b="0"/>
                      <wp:wrapNone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Yvon Lu\Desktop\000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21056922">
                                <a:off x="0" y="0"/>
                                <a:ext cx="3980815" cy="265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EE44FD" w:rsidRDefault="009A46F7">
                <w:pPr>
                  <w:spacing w:after="0"/>
                  <w:jc w:val="center"/>
                  <w:rPr>
                    <w:rFonts w:ascii="微软雅黑" w:eastAsia="微软雅黑" w:hAnsi="微软雅黑"/>
                    <w:b/>
                    <w:bCs/>
                    <w:color w:val="231F20"/>
                    <w:sz w:val="32"/>
                    <w:szCs w:val="3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8365</wp:posOffset>
                      </wp:positionH>
                      <wp:positionV relativeFrom="paragraph">
                        <wp:posOffset>2363470</wp:posOffset>
                      </wp:positionV>
                      <wp:extent cx="664210" cy="664210"/>
                      <wp:effectExtent l="0" t="0" r="2540" b="2540"/>
                      <wp:wrapNone/>
                      <wp:docPr id="15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66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336165</wp:posOffset>
                      </wp:positionV>
                      <wp:extent cx="684530" cy="684530"/>
                      <wp:effectExtent l="0" t="0" r="1270" b="1270"/>
                      <wp:wrapNone/>
                      <wp:docPr id="1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4530" cy="684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2479675</wp:posOffset>
                      </wp:positionV>
                      <wp:extent cx="394970" cy="394970"/>
                      <wp:effectExtent l="0" t="0" r="5080" b="5080"/>
                      <wp:wrapNone/>
                      <wp:docPr id="16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497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578735</wp:posOffset>
                      </wp:positionV>
                      <wp:extent cx="569595" cy="281940"/>
                      <wp:effectExtent l="0" t="0" r="1905" b="3810"/>
                      <wp:wrapNone/>
                      <wp:docPr id="18" name="图片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图片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9595" cy="281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="微软雅黑" w:eastAsia="微软雅黑" w:hAnsi="微软雅黑"/>
                    <w:b/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1247775</wp:posOffset>
                      </wp:positionV>
                      <wp:extent cx="659130" cy="368935"/>
                      <wp:effectExtent l="0" t="0" r="0" b="0"/>
                      <wp:wrapNone/>
                      <wp:docPr id="103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1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artisticLineDrawing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9130" cy="368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231F20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基于Intel</w:t>
                </w:r>
                <w:r>
                  <w:rPr>
                    <w:rFonts w:ascii="华文细黑" w:eastAsia="华文细黑" w:hAnsi="华文细黑"/>
                    <w:color w:val="898989"/>
                    <w:sz w:val="32"/>
                    <w:szCs w:val="32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 xml:space="preserve"> QM87芯片组</w:t>
                </w:r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支持Intel</w:t>
                </w:r>
                <w:r>
                  <w:rPr>
                    <w:rFonts w:ascii="华文细黑" w:eastAsia="华文细黑" w:hAnsi="华文细黑"/>
                    <w:color w:val="898989"/>
                    <w:sz w:val="32"/>
                    <w:szCs w:val="32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 xml:space="preserve"> 第四代i7/i5处理器</w:t>
                </w:r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支持最高16GB DDR3L 1600</w:t>
                </w:r>
                <w:proofErr w:type="gramStart"/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板载内存</w:t>
                </w:r>
                <w:proofErr w:type="gramEnd"/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支持VGA、双DVI显示输出</w:t>
                </w:r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符合VITA46.0规范，风导冷版本可选</w:t>
                </w:r>
              </w:p>
            </w:tc>
          </w:tr>
        </w:tbl>
        <w:p w:rsidR="00EE44FD" w:rsidRDefault="00EE44FD">
          <w:pPr>
            <w:jc w:val="right"/>
          </w:pPr>
        </w:p>
        <w:p w:rsidR="00EE44FD" w:rsidRDefault="00EE44FD"/>
        <w:p w:rsidR="00EE44FD" w:rsidRDefault="00CB6214">
          <w:pPr>
            <w:spacing w:after="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  <w:r>
            <w:br w:type="page"/>
          </w:r>
          <w:r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产品简介</w:t>
          </w:r>
        </w:p>
        <w:p w:rsidR="00EE44FD" w:rsidRDefault="00EE44FD">
          <w:pPr>
            <w:spacing w:line="240" w:lineRule="auto"/>
            <w:ind w:right="-23"/>
            <w:rPr>
              <w:rFonts w:ascii="新宋体" w:eastAsia="新宋体" w:hAnsi="新宋体"/>
              <w:b/>
              <w:sz w:val="20"/>
              <w:szCs w:val="20"/>
            </w:rPr>
            <w:sectPr w:rsidR="00EE44FD">
              <w:headerReference w:type="default" r:id="rId18"/>
              <w:footerReference w:type="default" r:id="rId19"/>
              <w:footerReference w:type="first" r:id="rId20"/>
              <w:type w:val="continuous"/>
              <w:pgSz w:w="11907" w:h="16839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/>
              <w:color w:val="898989"/>
              <w:sz w:val="18"/>
              <w:szCs w:val="18"/>
            </w:rPr>
          </w:pP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是</w:t>
          </w: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凌昊智能</w:t>
          </w:r>
          <w:r w:rsidR="000C3EAD" w:rsidRPr="00033015">
            <w:rPr>
              <w:rFonts w:ascii="华文细黑" w:eastAsia="华文细黑" w:hAnsi="华文细黑" w:cs="宋体" w:hint="eastAsia"/>
              <w:color w:val="898989"/>
              <w:sz w:val="18"/>
              <w:szCs w:val="18"/>
              <w:vertAlign w:val="superscript"/>
            </w:rPr>
            <w:t>®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自主研发的基于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>Intel</w:t>
          </w:r>
          <w:r w:rsidRPr="00033015">
            <w:rPr>
              <w:rFonts w:ascii="华文细黑" w:eastAsia="华文细黑" w:hAnsi="华文细黑" w:cs="宋体" w:hint="eastAsia"/>
              <w:color w:val="898989"/>
              <w:sz w:val="18"/>
              <w:szCs w:val="18"/>
              <w:vertAlign w:val="superscript"/>
            </w:rPr>
            <w:t>®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 xml:space="preserve"> 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QM87芯片组的国产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 xml:space="preserve">6U 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VPX单板计算机，符合VITA46.0规范。布局紧凑节省空间。</w:t>
          </w: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外部接口有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>SATA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III接口，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>USB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3.0接口，千兆以太网接口，PCIe3.0，键盘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>/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鼠标接口等。</w:t>
          </w: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 xml:space="preserve">VP62006 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提供可选64GB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板载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SSD，便于客户系统的安装和调试。</w:t>
          </w: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/>
              <w:color w:val="898989"/>
              <w:sz w:val="18"/>
              <w:szCs w:val="18"/>
            </w:rPr>
          </w:pP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板载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Intel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  <w:vertAlign w:val="superscript"/>
            </w:rPr>
            <w:t>®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 xml:space="preserve"> HD Graphics 4600集成显示控制器，支持多种显示输出，包括</w:t>
          </w:r>
          <w:proofErr w:type="spell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eDP</w:t>
          </w:r>
          <w:proofErr w:type="spell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/DP/HDMI/VGA 。</w:t>
          </w: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板载显示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控制器提供VGA和DVI显示支持，CRT显示最大可达2048x1536，并且后出接口支持DVI双头显示，可输出不同或相同内容到两个或多个显示终端。输出采用HDMI通道最高分辨率可达4096x2304@24Hz，Display Port通道输出最高达3840x2160@60Hz</w:t>
          </w:r>
          <w:r w:rsidR="004F2E54" w:rsidRPr="00233DCF">
            <w:rPr>
              <w:rFonts w:ascii="华文细黑" w:eastAsia="华文细黑" w:hAnsi="华文细黑" w:hint="eastAsia"/>
              <w:color w:val="898989"/>
              <w:sz w:val="16"/>
              <w:szCs w:val="18"/>
            </w:rPr>
            <w:t>（</w:t>
          </w:r>
          <w:r w:rsidR="004F2E54"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QFHD</w:t>
          </w:r>
          <w:r w:rsidR="004F2E54" w:rsidRPr="00233DCF">
            <w:rPr>
              <w:rFonts w:ascii="华文细黑" w:eastAsia="华文细黑" w:hAnsi="华文细黑" w:hint="eastAsia"/>
              <w:color w:val="898989"/>
              <w:sz w:val="16"/>
              <w:szCs w:val="18"/>
            </w:rPr>
            <w:t>）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，支持4K显示终端。</w:t>
          </w: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/>
              <w:color w:val="898989"/>
              <w:sz w:val="18"/>
              <w:szCs w:val="18"/>
            </w:rPr>
          </w:pP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板载最大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可达16GB内存，使得用户无需担心恶劣冲击振动环境下的工作稳定性问题。此外，</w:t>
          </w: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凌昊智能</w:t>
          </w:r>
          <w:r w:rsidR="000C3EAD" w:rsidRPr="00033015">
            <w:rPr>
              <w:rFonts w:ascii="华文细黑" w:eastAsia="华文细黑" w:hAnsi="华文细黑" w:cs="宋体" w:hint="eastAsia"/>
              <w:color w:val="898989"/>
              <w:sz w:val="18"/>
              <w:szCs w:val="18"/>
              <w:vertAlign w:val="superscript"/>
            </w:rPr>
            <w:t>®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为</w:t>
          </w: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提供了丰富的软件驱动</w:t>
          </w:r>
          <w:r w:rsidRPr="00233DCF">
            <w:rPr>
              <w:rFonts w:ascii="华文细黑" w:eastAsia="华文细黑" w:hAnsi="华文细黑" w:hint="eastAsia"/>
              <w:color w:val="898989"/>
              <w:sz w:val="16"/>
              <w:szCs w:val="18"/>
            </w:rPr>
            <w:t>（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BSP</w:t>
          </w:r>
          <w:r w:rsidRPr="00233DCF">
            <w:rPr>
              <w:rFonts w:ascii="华文细黑" w:eastAsia="华文细黑" w:hAnsi="华文细黑" w:hint="eastAsia"/>
              <w:color w:val="898989"/>
              <w:sz w:val="16"/>
              <w:szCs w:val="18"/>
            </w:rPr>
            <w:t>）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支持，包括VxWorks, Linux, Windows等，可减少系统集成的工作负荷和终端产品的开发工作量，并大大缩短产品上市时间。</w:t>
          </w: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 w:cs="Arial"/>
              <w:iCs/>
              <w:color w:val="898989"/>
              <w:sz w:val="18"/>
              <w:szCs w:val="18"/>
            </w:rPr>
          </w:pP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采用Intel移动新平台，在提供高性能处理能力同时，降低功耗，并且提供新一代接口USB3.0/SATAIII/PCIe3.0等，可实现更高带宽数据传输，其还具有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宽温工作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等特点，十分适合对产品可靠性和可用性具有较高要求的应用领域。</w:t>
          </w:r>
          <w:r w:rsidRPr="00033015">
            <w:rPr>
              <w:rFonts w:ascii="华文细黑" w:eastAsia="华文细黑" w:hAnsi="华文细黑" w:cs="Arial"/>
              <w:iCs/>
              <w:color w:val="898989"/>
              <w:sz w:val="18"/>
              <w:szCs w:val="18"/>
            </w:rPr>
            <w:t xml:space="preserve"> </w:t>
          </w: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 w:cs="Arial"/>
              <w:color w:val="898989"/>
              <w:sz w:val="18"/>
              <w:szCs w:val="18"/>
            </w:rPr>
          </w:pP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的设计和生产采用全面生命周期管理，可长期供货或超长期供货，为特殊行业产品的可持续供货能力、长期维护和保障能力提供最大程度的支持。</w:t>
          </w:r>
        </w:p>
        <w:p w:rsidR="00EE44FD" w:rsidRDefault="00EE44FD">
          <w:pPr>
            <w:spacing w:line="240" w:lineRule="auto"/>
            <w:jc w:val="right"/>
            <w:rPr>
              <w:rFonts w:ascii="华文细黑" w:eastAsia="华文细黑" w:hAnsi="华文细黑"/>
              <w:b/>
            </w:rPr>
            <w:sectPr w:rsidR="00EE44FD">
              <w:type w:val="continuous"/>
              <w:pgSz w:w="11907" w:h="16839"/>
              <w:pgMar w:top="720" w:right="720" w:bottom="720" w:left="720" w:header="720" w:footer="720" w:gutter="0"/>
              <w:pgNumType w:start="0"/>
              <w:cols w:num="2" w:space="720"/>
              <w:titlePg/>
              <w:docGrid w:linePitch="360"/>
            </w:sectPr>
          </w:pPr>
        </w:p>
        <w:p w:rsidR="00EE44FD" w:rsidRDefault="00CB6214">
          <w:pPr>
            <w:spacing w:line="240" w:lineRule="auto"/>
            <w:jc w:val="right"/>
            <w:rPr>
              <w:rFonts w:ascii="华文细黑" w:eastAsia="华文细黑" w:hAnsi="华文细黑"/>
              <w:color w:val="A6A6A6" w:themeColor="background1" w:themeShade="A6"/>
              <w:u w:val="single"/>
            </w:rPr>
          </w:pPr>
          <w:r>
            <w:rPr>
              <w:rFonts w:ascii="华文细黑" w:eastAsia="华文细黑" w:hAnsi="华文细黑"/>
              <w:color w:val="A6A6A6" w:themeColor="background1" w:themeShade="A6"/>
            </w:rPr>
            <w:sym w:font="Wingdings" w:char="F0FE"/>
          </w:r>
          <w:r>
            <w:rPr>
              <w:rFonts w:ascii="华文细黑" w:eastAsia="华文细黑" w:hAnsi="华文细黑"/>
              <w:color w:val="A6A6A6" w:themeColor="background1" w:themeShade="A6"/>
            </w:rPr>
            <w:t xml:space="preserve"> </w:t>
          </w:r>
          <w:r>
            <w:rPr>
              <w:rFonts w:ascii="华文细黑" w:eastAsia="华文细黑" w:hAnsi="华文细黑" w:hint="eastAsia"/>
              <w:color w:val="A6A6A6" w:themeColor="background1" w:themeShade="A6"/>
            </w:rPr>
            <w:t xml:space="preserve">  </w:t>
          </w:r>
          <w:r>
            <w:rPr>
              <w:rFonts w:ascii="华文细黑" w:eastAsia="华文细黑" w:hAnsi="华文细黑" w:hint="eastAsia"/>
              <w:color w:val="A6A6A6" w:themeColor="background1" w:themeShade="A6"/>
              <w:sz w:val="18"/>
              <w:szCs w:val="18"/>
              <w:u w:val="single"/>
            </w:rPr>
            <w:t>以</w:t>
          </w:r>
          <w:r>
            <w:rPr>
              <w:rFonts w:ascii="华文细黑" w:eastAsia="华文细黑" w:hAnsi="华文细黑" w:hint="eastAsia"/>
              <w:b/>
              <w:color w:val="A6A6A6" w:themeColor="background1" w:themeShade="A6"/>
              <w:u w:val="single"/>
            </w:rPr>
            <w:t>创新</w:t>
          </w:r>
          <w:r>
            <w:rPr>
              <w:rFonts w:ascii="华文细黑" w:eastAsia="华文细黑" w:hAnsi="华文细黑" w:hint="eastAsia"/>
              <w:color w:val="A6A6A6" w:themeColor="background1" w:themeShade="A6"/>
              <w:sz w:val="18"/>
              <w:szCs w:val="18"/>
              <w:u w:val="single"/>
            </w:rPr>
            <w:t>和</w:t>
          </w:r>
          <w:r>
            <w:rPr>
              <w:rFonts w:ascii="华文细黑" w:eastAsia="华文细黑" w:hAnsi="华文细黑" w:hint="eastAsia"/>
              <w:b/>
              <w:color w:val="A6A6A6" w:themeColor="background1" w:themeShade="A6"/>
              <w:u w:val="single"/>
            </w:rPr>
            <w:t>服务</w:t>
          </w:r>
          <w:r>
            <w:rPr>
              <w:rFonts w:ascii="华文细黑" w:eastAsia="华文细黑" w:hAnsi="华文细黑" w:hint="eastAsia"/>
              <w:color w:val="A6A6A6" w:themeColor="background1" w:themeShade="A6"/>
              <w:sz w:val="18"/>
              <w:szCs w:val="18"/>
              <w:u w:val="single"/>
            </w:rPr>
            <w:t>改善生活!</w:t>
          </w:r>
          <w:r>
            <w:rPr>
              <w:rFonts w:ascii="华文细黑" w:eastAsia="华文细黑" w:hAnsi="华文细黑" w:hint="eastAsia"/>
              <w:color w:val="A6A6A6" w:themeColor="background1" w:themeShade="A6"/>
              <w:u w:val="single"/>
            </w:rPr>
            <w:t xml:space="preserve"> </w:t>
          </w:r>
        </w:p>
        <w:p w:rsidR="00EE44FD" w:rsidRDefault="00CB6214">
          <w:pPr>
            <w:spacing w:afterLines="50" w:after="12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2"/>
            </w:rPr>
            <w:t>技术参数</w:t>
          </w:r>
        </w:p>
        <w:tbl>
          <w:tblPr>
            <w:tblW w:w="10490" w:type="dxa"/>
            <w:tblLayout w:type="fixed"/>
            <w:tblLook w:val="04A0" w:firstRow="1" w:lastRow="0" w:firstColumn="1" w:lastColumn="0" w:noHBand="0" w:noVBand="1"/>
          </w:tblPr>
          <w:tblGrid>
            <w:gridCol w:w="5103"/>
            <w:gridCol w:w="284"/>
            <w:gridCol w:w="5103"/>
          </w:tblGrid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处理器</w:t>
                </w:r>
              </w:p>
            </w:tc>
            <w:tc>
              <w:tcPr>
                <w:tcW w:w="284" w:type="dxa"/>
                <w:vMerge w:val="restart"/>
                <w:shd w:val="clear" w:color="auto" w:fill="auto"/>
                <w:vAlign w:val="center"/>
              </w:tcPr>
              <w:p w:rsidR="00EE44FD" w:rsidRDefault="00EE44FD">
                <w:pPr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  <w:p w:rsidR="00EE44FD" w:rsidRDefault="00EE44FD">
                <w:pPr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  <w:p w:rsidR="00EE44FD" w:rsidRDefault="00EE44FD">
                <w:pPr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b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USB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ntel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 Core™ i7/i5第四代处理器</w:t>
                </w:r>
              </w:p>
              <w:p w:rsidR="00EE44FD" w:rsidRDefault="00CB6214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       </w:t>
                </w:r>
                <w:proofErr w:type="spellStart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Core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  <w:vertAlign w:val="superscript"/>
                  </w:rPr>
                  <w:t>TM</w:t>
                </w:r>
                <w:proofErr w:type="spellEnd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i7-4700EQ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4核8线程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睿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频可达3.4GHz</w:t>
                </w:r>
              </w:p>
              <w:p w:rsidR="00EE44FD" w:rsidRDefault="00CB6214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       </w:t>
                </w:r>
                <w:proofErr w:type="spellStart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Core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  <w:vertAlign w:val="superscript"/>
                  </w:rPr>
                  <w:t>TM</w:t>
                </w:r>
                <w:proofErr w:type="spellEnd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i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5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-4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422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E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2核4线程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睿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频可达2.9GHz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前出2路USB3.0，2路USB2.0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后I/O引出</w:t>
                </w:r>
                <w:bookmarkStart w:id="0" w:name="_GoBack"/>
                <w:bookmarkEnd w:id="0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4路USB2.0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芯片组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b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存储</w:t>
                </w:r>
              </w:p>
            </w:tc>
          </w:tr>
          <w:tr w:rsidR="00EE44FD" w:rsidTr="00033015">
            <w:trPr>
              <w:trHeight w:val="294"/>
            </w:trPr>
            <w:tc>
              <w:tcPr>
                <w:tcW w:w="5103" w:type="dxa"/>
                <w:shd w:val="clear" w:color="auto" w:fill="E6F5FF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ntel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QM87</w:t>
                </w:r>
              </w:p>
            </w:tc>
            <w:tc>
              <w:tcPr>
                <w:tcW w:w="284" w:type="dxa"/>
                <w:vMerge/>
                <w:shd w:val="clear" w:color="auto" w:fill="auto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 w:val="restart"/>
                <w:shd w:val="clear" w:color="auto" w:fill="EBFAFF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1个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SATAIII</w:t>
                </w:r>
                <w:r w:rsidR="00080D98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（</w:t>
                </w:r>
                <w:proofErr w:type="gramStart"/>
                <w:r w:rsidR="00080D98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支持板载</w:t>
                </w:r>
                <w:proofErr w:type="gramEnd"/>
                <w:r w:rsidR="00080D98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.5寸硬盘</w:t>
                </w:r>
                <w:r w:rsidR="00080D98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）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后I/O具有2路SATAIII接口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</w:t>
                </w:r>
                <w:proofErr w:type="gramEnd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32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/64GB SSD可选</w:t>
                </w:r>
              </w:p>
            </w:tc>
          </w:tr>
          <w:tr w:rsidR="00EE44FD" w:rsidTr="00033015">
            <w:trPr>
              <w:trHeight w:val="120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内存</w:t>
                </w:r>
              </w:p>
            </w:tc>
            <w:tc>
              <w:tcPr>
                <w:tcW w:w="284" w:type="dxa"/>
                <w:vMerge/>
                <w:shd w:val="clear" w:color="auto" w:fill="auto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BFAFF"/>
                <w:vAlign w:val="center"/>
              </w:tcPr>
              <w:p w:rsidR="00EE44FD" w:rsidRDefault="00EE44FD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  <w:tr w:rsidR="00EE44FD" w:rsidTr="00033015">
            <w:trPr>
              <w:trHeight w:val="187"/>
            </w:trPr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</w:t>
                </w:r>
                <w:proofErr w:type="gramEnd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8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GB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/16GB内存</w:t>
                </w:r>
                <w:r w:rsidRPr="00080D98">
                  <w:rPr>
                    <w:rFonts w:ascii="华文细黑" w:eastAsia="华文细黑" w:hAnsi="华文细黑" w:cs="Arial" w:hint="eastAsia"/>
                    <w:sz w:val="16"/>
                    <w:szCs w:val="18"/>
                  </w:rPr>
                  <w:t>（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DDR3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L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00</w:t>
                </w:r>
                <w:r w:rsidRPr="00080D98">
                  <w:rPr>
                    <w:rFonts w:ascii="华文细黑" w:eastAsia="华文细黑" w:hAnsi="华文细黑" w:cs="Arial" w:hint="eastAsia"/>
                    <w:sz w:val="16"/>
                    <w:szCs w:val="18"/>
                  </w:rPr>
                  <w:t>）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84" w:type="dxa"/>
                <w:vMerge/>
                <w:shd w:val="clear" w:color="auto" w:fill="auto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BFAFF"/>
                <w:vAlign w:val="center"/>
              </w:tcPr>
              <w:p w:rsidR="00EE44FD" w:rsidRDefault="00EE44FD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显示接口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b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串行接口</w:t>
                </w:r>
              </w:p>
            </w:tc>
          </w:tr>
          <w:tr w:rsidR="00EE44FD" w:rsidTr="00033015">
            <w:trPr>
              <w:trHeight w:val="747"/>
            </w:trPr>
            <w:tc>
              <w:tcPr>
                <w:tcW w:w="5103" w:type="dxa"/>
                <w:vMerge w:val="restart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集成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Intel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HD Graphics 4600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CRT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支持最大分辨率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QXGA</w:t>
                </w:r>
                <w:r w:rsidR="00080D98" w:rsidRPr="00080D98">
                  <w:rPr>
                    <w:rFonts w:ascii="华文细黑" w:eastAsia="华文细黑" w:hAnsi="华文细黑" w:cs="Arial" w:hint="eastAsia"/>
                    <w:sz w:val="16"/>
                    <w:szCs w:val="18"/>
                  </w:rPr>
                  <w:t>（</w:t>
                </w:r>
                <w:r w:rsidR="00080D98">
                  <w:rPr>
                    <w:rFonts w:ascii="华文细黑" w:eastAsia="华文细黑" w:hAnsi="华文细黑" w:cs="Arial"/>
                    <w:sz w:val="18"/>
                    <w:szCs w:val="18"/>
                  </w:rPr>
                  <w:t>2048x1536</w:t>
                </w:r>
                <w:r w:rsidR="00080D98" w:rsidRPr="00080D98">
                  <w:rPr>
                    <w:rFonts w:ascii="华文细黑" w:eastAsia="华文细黑" w:hAnsi="华文细黑" w:cs="Arial" w:hint="eastAsia"/>
                    <w:sz w:val="16"/>
                    <w:szCs w:val="18"/>
                  </w:rPr>
                  <w:t>）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VGA显示前后可切换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DVI通道单Link分辨率可达1920x1080@60Hz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支持3路独立显示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C550 UART兼容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3路RS-232串行接口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路RS-232/422/485串行接口</w:t>
                </w:r>
              </w:p>
            </w:tc>
          </w:tr>
          <w:tr w:rsidR="00EE44FD" w:rsidTr="00033015">
            <w:trPr>
              <w:trHeight w:val="340"/>
            </w:trPr>
            <w:tc>
              <w:tcPr>
                <w:tcW w:w="5103" w:type="dxa"/>
                <w:vMerge/>
                <w:shd w:val="clear" w:color="auto" w:fill="E6F5FF"/>
                <w:vAlign w:val="center"/>
              </w:tcPr>
              <w:p w:rsidR="00EE44FD" w:rsidRDefault="00EE44FD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PCIe</w:t>
                </w:r>
                <w:proofErr w:type="spellEnd"/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总线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以太网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 w:val="restart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P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CIe</w:t>
                </w:r>
                <w:proofErr w:type="spellEnd"/>
                <w:r w:rsidR="00A470D8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3.0 1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，支持灵活配置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PCIe</w:t>
                </w:r>
                <w:proofErr w:type="spellEnd"/>
                <w:r w:rsidR="00A470D8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.0 1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4，可配置为2 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2或4 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</w:t>
                </w:r>
              </w:p>
            </w:tc>
          </w:tr>
          <w:tr w:rsidR="00EE44FD" w:rsidTr="005F583F">
            <w:trPr>
              <w:trHeight w:val="288"/>
            </w:trPr>
            <w:tc>
              <w:tcPr>
                <w:tcW w:w="5103" w:type="dxa"/>
                <w:shd w:val="clear" w:color="auto" w:fill="E6F5FF"/>
              </w:tcPr>
              <w:p w:rsidR="00EE44FD" w:rsidRPr="00033015" w:rsidRDefault="00CB6214" w:rsidP="00033015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4路千兆以太网接口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6F5FF"/>
                <w:vAlign w:val="center"/>
              </w:tcPr>
              <w:p w:rsidR="00EE44FD" w:rsidRDefault="00EE44FD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MTBF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功耗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&gt;5万小时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最大60W（视板载CPU及负载情况）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软件支持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工作环境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DOS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Windows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Linux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VxWorks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工作温度：0℃</w:t>
                </w:r>
                <w:r w:rsidR="00530FD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t</w:t>
                </w:r>
                <w:r w:rsidR="00530FDB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o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60℃</w:t>
                </w:r>
                <w:r w:rsidR="00A470D8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&amp;</w:t>
                </w:r>
                <w:r w:rsidR="00A470D8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-40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℃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 w:rsidR="00530FD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t</w:t>
                </w:r>
                <w:r w:rsidR="00530FDB">
                  <w:rPr>
                    <w:rFonts w:ascii="华文细黑" w:eastAsia="华文细黑" w:hAnsi="华文细黑" w:cs="Arial"/>
                    <w:sz w:val="18"/>
                    <w:szCs w:val="18"/>
                  </w:rPr>
                  <w:t>o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+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7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0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℃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储存温度：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-55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℃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to +85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℃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（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不含电池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）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湿度：93% RH at 40℃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（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可根据客户要求进行三防处理，以保证特殊客户使用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）</w:t>
                </w:r>
              </w:p>
            </w:tc>
          </w:tr>
        </w:tbl>
        <w:p w:rsidR="00033015" w:rsidRDefault="00033015"/>
        <w:p w:rsidR="005F583F" w:rsidRDefault="005F583F"/>
        <w:p w:rsidR="005F583F" w:rsidRDefault="005F583F"/>
        <w:p w:rsidR="005F583F" w:rsidRPr="005F583F" w:rsidRDefault="005F583F">
          <w:pPr>
            <w:rPr>
              <w:sz w:val="10"/>
              <w:szCs w:val="10"/>
            </w:rPr>
          </w:pPr>
        </w:p>
        <w:tbl>
          <w:tblPr>
            <w:tblpPr w:leftFromText="180" w:rightFromText="180" w:vertAnchor="page" w:horzAnchor="margin" w:tblpY="1201"/>
            <w:tblW w:w="10490" w:type="dxa"/>
            <w:tblLayout w:type="fixed"/>
            <w:tblLook w:val="04A0" w:firstRow="1" w:lastRow="0" w:firstColumn="1" w:lastColumn="0" w:noHBand="0" w:noVBand="1"/>
          </w:tblPr>
          <w:tblGrid>
            <w:gridCol w:w="5103"/>
            <w:gridCol w:w="284"/>
            <w:gridCol w:w="5103"/>
          </w:tblGrid>
          <w:tr w:rsidR="005F583F" w:rsidTr="005F583F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5F583F" w:rsidRDefault="005F583F" w:rsidP="005F583F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lastRenderedPageBreak/>
                  <w:t>前面板接口</w:t>
                </w:r>
              </w:p>
            </w:tc>
            <w:tc>
              <w:tcPr>
                <w:tcW w:w="284" w:type="dxa"/>
                <w:vMerge w:val="restart"/>
                <w:shd w:val="clear" w:color="auto" w:fill="auto"/>
                <w:vAlign w:val="center"/>
              </w:tcPr>
              <w:p w:rsidR="005F583F" w:rsidRDefault="005F583F" w:rsidP="005F583F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5F583F" w:rsidRDefault="005F583F" w:rsidP="005F583F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proofErr w:type="gramStart"/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后传板接口</w:t>
                </w:r>
                <w:proofErr w:type="gramEnd"/>
              </w:p>
            </w:tc>
          </w:tr>
          <w:tr w:rsidR="005F583F" w:rsidTr="005F583F">
            <w:trPr>
              <w:trHeight w:val="669"/>
            </w:trPr>
            <w:tc>
              <w:tcPr>
                <w:tcW w:w="5103" w:type="dxa"/>
                <w:shd w:val="clear" w:color="auto" w:fill="EBFA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VGA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（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可前后切换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）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2 x USB 2.0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 x USB3.0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RST复位开关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 x RS232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8 x LED指示灯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5F583F" w:rsidRDefault="005F583F" w:rsidP="005F583F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 w:val="restart"/>
                <w:shd w:val="clear" w:color="auto" w:fill="E6F5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4 x USB2.0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4 x </w:t>
                </w:r>
                <w:proofErr w:type="spellStart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GbE</w:t>
                </w:r>
                <w:proofErr w:type="spellEnd"/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x SATA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II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3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x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RS232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 x RS232/RS422/RS485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VGA、2 x DVI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PS2（KB&amp;MS）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PCIe3.0 X16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PCIe2.0 X4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6 x </w:t>
                </w:r>
                <w:proofErr w:type="spell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PCIe</w:t>
                </w:r>
                <w:proofErr w:type="spell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clk</w:t>
                </w:r>
                <w:proofErr w:type="spellEnd"/>
              </w:p>
            </w:tc>
          </w:tr>
          <w:tr w:rsidR="005F583F" w:rsidTr="005F583F">
            <w:trPr>
              <w:trHeight w:val="70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5F583F" w:rsidRDefault="005F583F" w:rsidP="005F583F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尺寸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5F583F" w:rsidRDefault="005F583F" w:rsidP="005F583F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6F5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  <w:tr w:rsidR="005F583F" w:rsidTr="005F583F">
            <w:trPr>
              <w:trHeight w:val="667"/>
            </w:trPr>
            <w:tc>
              <w:tcPr>
                <w:tcW w:w="5103" w:type="dxa"/>
                <w:shd w:val="clear" w:color="auto" w:fill="EBFA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6U</w:t>
                </w:r>
                <w:r w:rsidR="00911B56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5HP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233 x 160mm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厚2mm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5F583F" w:rsidRDefault="005F583F" w:rsidP="005F583F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6F5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</w:tbl>
        <w:p w:rsidR="00064244" w:rsidRDefault="00064244">
          <w:pPr>
            <w:spacing w:afterLines="50" w:after="12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</w:p>
        <w:tbl>
          <w:tblPr>
            <w:tblpPr w:leftFromText="180" w:rightFromText="180" w:vertAnchor="text" w:horzAnchor="margin" w:tblpX="-15" w:tblpY="583"/>
            <w:tblW w:w="10505" w:type="dxa"/>
            <w:tblBorders>
              <w:top w:val="single" w:sz="1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  <w:insideH w:val="single" w:sz="18" w:space="0" w:color="FFFFFF"/>
              <w:insideV w:val="single" w:sz="18" w:space="0" w:color="FFFFFF"/>
            </w:tblBorders>
            <w:tblLayout w:type="fixed"/>
            <w:tblLook w:val="04A0" w:firstRow="1" w:lastRow="0" w:firstColumn="1" w:lastColumn="0" w:noHBand="0" w:noVBand="1"/>
          </w:tblPr>
          <w:tblGrid>
            <w:gridCol w:w="1575"/>
            <w:gridCol w:w="1559"/>
            <w:gridCol w:w="7371"/>
          </w:tblGrid>
          <w:tr w:rsidR="00B41C2A" w:rsidTr="00B41C2A">
            <w:trPr>
              <w:trHeight w:val="227"/>
            </w:trPr>
            <w:tc>
              <w:tcPr>
                <w:tcW w:w="1575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spacing w:before="120" w:after="12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产品名称</w:t>
                </w:r>
              </w:p>
            </w:tc>
            <w:tc>
              <w:tcPr>
                <w:tcW w:w="1559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spacing w:before="120" w:after="12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订货代码</w:t>
                </w:r>
              </w:p>
            </w:tc>
            <w:tc>
              <w:tcPr>
                <w:tcW w:w="7371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spacing w:before="120" w:after="12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产品简述</w:t>
                </w:r>
              </w:p>
            </w:tc>
          </w:tr>
          <w:tr w:rsidR="00B41C2A" w:rsidTr="00B41C2A">
            <w:trPr>
              <w:trHeight w:val="227"/>
            </w:trPr>
            <w:tc>
              <w:tcPr>
                <w:tcW w:w="1575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 w:themeColor="background1"/>
                    <w:sz w:val="18"/>
                    <w:szCs w:val="18"/>
                  </w:rPr>
                  <w:t>VP62006</w:t>
                </w:r>
                <w:r>
                  <w:rPr>
                    <w:rFonts w:ascii="华文细黑" w:eastAsia="华文细黑" w:hAnsi="华文细黑" w:cs="Arial"/>
                    <w:b/>
                    <w:color w:val="FFFFFF" w:themeColor="background1"/>
                    <w:sz w:val="18"/>
                    <w:szCs w:val="18"/>
                  </w:rPr>
                  <w:t>-AC</w:t>
                </w:r>
              </w:p>
            </w:tc>
            <w:tc>
              <w:tcPr>
                <w:tcW w:w="1559" w:type="dxa"/>
                <w:shd w:val="clear" w:color="auto" w:fill="E6F5FF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center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0-0000-</w:t>
                </w:r>
                <w:r w:rsidRPr="00EA5EF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009</w:t>
                </w:r>
              </w:p>
            </w:tc>
            <w:tc>
              <w:tcPr>
                <w:tcW w:w="7371" w:type="dxa"/>
                <w:shd w:val="clear" w:color="auto" w:fill="E6F5FF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7-4700EQ</w:t>
                </w:r>
                <w:r w:rsidR="00FF37F9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DDR3L-1600 8GB</w:t>
                </w:r>
                <w:r w:rsidR="00FF37F9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贴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64GB SSD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SATA7+15连接器，支持2.5寸电子盘；前出接口：8个功能指示灯，1个复位按键，2个USB2.0接口，2个USB3.0接口，1个VGA显示接口；后出接口：4路USB2.0，2路SATAIII，4路千兆网，2路DVI，1路PS2键盘鼠标，2路RS232/RS422/RS485，3路RS232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 PCIe3.0</w:t>
                </w:r>
                <w:r w:rsidR="00247CD5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4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PCIe2.0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路可选VGA（与前出复用）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；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风冷</w:t>
                </w:r>
                <w:r w:rsidR="00D07F32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；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工作温度：0</w:t>
                </w:r>
                <w:r w:rsidRPr="0087110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ºC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~</w:t>
                </w:r>
                <w:r w:rsidR="00247CD5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+60</w:t>
                </w:r>
                <w:r w:rsidRPr="0087110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ºC</w:t>
                </w:r>
              </w:p>
            </w:tc>
          </w:tr>
          <w:tr w:rsidR="00B41C2A" w:rsidTr="00B41C2A">
            <w:trPr>
              <w:trHeight w:val="227"/>
            </w:trPr>
            <w:tc>
              <w:tcPr>
                <w:tcW w:w="1575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 w:themeColor="background1"/>
                    <w:sz w:val="18"/>
                    <w:szCs w:val="18"/>
                  </w:rPr>
                  <w:t>VP62006</w:t>
                </w:r>
                <w:r>
                  <w:rPr>
                    <w:rFonts w:ascii="华文细黑" w:eastAsia="华文细黑" w:hAnsi="华文细黑" w:cs="Arial"/>
                    <w:b/>
                    <w:color w:val="FFFFFF" w:themeColor="background1"/>
                    <w:sz w:val="18"/>
                    <w:szCs w:val="18"/>
                  </w:rPr>
                  <w:t>-AC</w:t>
                </w:r>
              </w:p>
            </w:tc>
            <w:tc>
              <w:tcPr>
                <w:tcW w:w="1559" w:type="dxa"/>
                <w:shd w:val="clear" w:color="auto" w:fill="E6F5FF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center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0-0000-</w:t>
                </w:r>
                <w:r w:rsidRPr="00EA5EF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010</w:t>
                </w:r>
                <w:r>
                  <w:rPr>
                    <w:rFonts w:ascii="华文细黑" w:eastAsia="华文细黑" w:hAnsi="华文细黑" w:cs="Arial" w:hint="eastAsia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7371" w:type="dxa"/>
                <w:shd w:val="clear" w:color="auto" w:fill="E6F5FF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7-4700EQ</w:t>
                </w:r>
                <w:r w:rsidR="00FF37F9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DDR3L-1600 8GB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贴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64GB SSD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SATA7+15连接器，支持2.5寸电子盘；前出接口：8个功能指示灯，1个复位按键，2个USB2.0接口，2个USB3.0接口，1个VGA显示接口；后出接口：4路USB2.0，2路SATAIII，4路千兆网，2路DVI，1路PS2键盘鼠标，2路RS232/RS422/RS485，3路RS232</w:t>
                </w:r>
                <w:r w:rsidR="00C801B7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 PCIe3.0</w:t>
                </w:r>
                <w:r w:rsidR="00247CD5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4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PCIe2.0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路可选VGA（与前出复用）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；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风冷</w:t>
                </w:r>
                <w:r w:rsidR="00D07F32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；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工作温度：-40</w:t>
                </w:r>
                <w:r w:rsidRPr="0087110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ºC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~</w:t>
                </w:r>
                <w:r w:rsidR="00247CD5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+70</w:t>
                </w:r>
                <w:r w:rsidRPr="0087110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ºC</w:t>
                </w:r>
              </w:p>
            </w:tc>
          </w:tr>
          <w:tr w:rsidR="00B41C2A" w:rsidTr="00B41C2A">
            <w:trPr>
              <w:trHeight w:val="413"/>
            </w:trPr>
            <w:tc>
              <w:tcPr>
                <w:tcW w:w="1575" w:type="dxa"/>
                <w:tcBorders>
                  <w:bottom w:val="single" w:sz="8" w:space="0" w:color="FFFFFF"/>
                </w:tcBorders>
                <w:shd w:val="clear" w:color="auto" w:fill="auto"/>
              </w:tcPr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 w:hint="eastAsia"/>
                    <w:color w:val="FF0000"/>
                    <w:sz w:val="18"/>
                    <w:szCs w:val="18"/>
                  </w:rPr>
                  <w:t>更多可选配置：</w:t>
                </w:r>
              </w:p>
            </w:tc>
            <w:tc>
              <w:tcPr>
                <w:tcW w:w="8930" w:type="dxa"/>
                <w:gridSpan w:val="2"/>
                <w:tcBorders>
                  <w:bottom w:val="single" w:sz="8" w:space="0" w:color="FFFFFF"/>
                </w:tcBorders>
                <w:shd w:val="clear" w:color="auto" w:fill="auto"/>
              </w:tcPr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>CPU =</w:t>
                </w:r>
                <w:r w:rsidRPr="00977ACF">
                  <w:rPr>
                    <w:rFonts w:ascii="华文细黑" w:eastAsia="华文细黑" w:hAnsi="华文细黑" w:cs="Arial"/>
                    <w:b/>
                    <w:color w:val="FF0000"/>
                    <w:sz w:val="18"/>
                    <w:szCs w:val="18"/>
                  </w:rPr>
                  <w:t xml:space="preserve"> i7-4700EQ(4x2.4GHz)</w:t>
                </w: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>, i5-4422E(2x1.8GHz)</w:t>
                </w:r>
              </w:p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 xml:space="preserve">On board Flash = 32GB, </w:t>
                </w:r>
                <w:r w:rsidRPr="00977ACF">
                  <w:rPr>
                    <w:rFonts w:ascii="华文细黑" w:eastAsia="华文细黑" w:hAnsi="华文细黑" w:cs="Arial"/>
                    <w:b/>
                    <w:bCs/>
                    <w:color w:val="FF0000"/>
                    <w:sz w:val="18"/>
                    <w:szCs w:val="18"/>
                  </w:rPr>
                  <w:t>64GB</w:t>
                </w:r>
              </w:p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 xml:space="preserve">Memory = </w:t>
                </w:r>
                <w:r w:rsidRPr="00977ACF">
                  <w:rPr>
                    <w:rFonts w:ascii="华文细黑" w:eastAsia="华文细黑" w:hAnsi="华文细黑" w:cs="Arial"/>
                    <w:bCs/>
                    <w:color w:val="FF0000"/>
                    <w:sz w:val="18"/>
                    <w:szCs w:val="18"/>
                  </w:rPr>
                  <w:t>4GB,</w:t>
                </w: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 xml:space="preserve"> </w:t>
                </w:r>
                <w:r w:rsidRPr="00977ACF">
                  <w:rPr>
                    <w:rFonts w:ascii="华文细黑" w:eastAsia="华文细黑" w:hAnsi="华文细黑" w:cs="Arial"/>
                    <w:b/>
                    <w:bCs/>
                    <w:color w:val="FF0000"/>
                    <w:sz w:val="18"/>
                    <w:szCs w:val="18"/>
                  </w:rPr>
                  <w:t>8GB</w:t>
                </w: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>, 16GB</w:t>
                </w:r>
              </w:p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 w:hint="eastAsia"/>
                    <w:color w:val="FF0000"/>
                    <w:sz w:val="18"/>
                    <w:szCs w:val="18"/>
                  </w:rPr>
                  <w:t xml:space="preserve">请联系凌昊智能销售人员了解更多订货信息。 </w:t>
                </w:r>
              </w:p>
            </w:tc>
          </w:tr>
        </w:tbl>
        <w:p w:rsidR="00EE44FD" w:rsidRDefault="00CB6214">
          <w:pPr>
            <w:spacing w:afterLines="50" w:after="12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2"/>
            </w:rPr>
            <w:t>订货信息</w:t>
          </w:r>
        </w:p>
        <w:p w:rsidR="00EE44FD" w:rsidRDefault="00EE44FD">
          <w:pPr>
            <w:rPr>
              <w:sz w:val="10"/>
              <w:szCs w:val="10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FA0A00">
          <w:pPr>
            <w:spacing w:after="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  <w:r>
            <w:rPr>
              <w:rFonts w:ascii="OfficinaSans-Bold" w:eastAsia="ZapfDingbats" w:hAnsi="OfficinaSans-Bold"/>
              <w:b/>
              <w:bCs/>
              <w:noProof/>
              <w:color w:val="231F2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325755</wp:posOffset>
                    </wp:positionV>
                    <wp:extent cx="4130040" cy="1122680"/>
                    <wp:effectExtent l="0" t="0" r="3810" b="1270"/>
                    <wp:wrapNone/>
                    <wp:docPr id="6" name="Rounded 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30040" cy="1122680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rgbClr val="0097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E465AF6" id="Rounded Rectangle 10" o:spid="_x0000_s1026" style="position:absolute;left:0;text-align:left;margin-left:-2.15pt;margin-top:25.65pt;width:325.2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" filled="f" strokecolor="#009794" strokeweight=".5pt">
                    <v:path arrowok="t"/>
                  </v:roundrect>
                </w:pict>
              </mc:Fallback>
            </mc:AlternateContent>
          </w:r>
          <w:r w:rsidR="00CB6214">
            <w:rPr>
              <w:rFonts w:ascii="微软雅黑" w:eastAsia="微软雅黑" w:hAnsi="微软雅黑" w:hint="eastAsia"/>
              <w:b/>
              <w:sz w:val="32"/>
              <w:szCs w:val="32"/>
            </w:rPr>
            <w:t>联系方式</w:t>
          </w:r>
        </w:p>
        <w:tbl>
          <w:tblPr>
            <w:tblpPr w:leftFromText="180" w:rightFromText="180" w:vertAnchor="text" w:horzAnchor="margin" w:tblpY="109"/>
            <w:tblW w:w="7196" w:type="dxa"/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5954"/>
          </w:tblGrid>
          <w:tr w:rsidR="00EE44FD">
            <w:trPr>
              <w:trHeight w:val="96"/>
            </w:trPr>
            <w:tc>
              <w:tcPr>
                <w:tcW w:w="1242" w:type="dxa"/>
              </w:tcPr>
              <w:p w:rsidR="00EE44FD" w:rsidRDefault="00CB6214">
                <w:pPr>
                  <w:wordWrap w:val="0"/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地        址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北京市丰台区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中核路一号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赛欧科园01号楼二层</w:t>
                </w:r>
              </w:p>
            </w:tc>
          </w:tr>
          <w:tr w:rsidR="00EE44FD">
            <w:trPr>
              <w:trHeight w:val="96"/>
            </w:trPr>
            <w:tc>
              <w:tcPr>
                <w:tcW w:w="1242" w:type="dxa"/>
              </w:tcPr>
              <w:p w:rsidR="00EE44FD" w:rsidRDefault="00CB6214">
                <w:pPr>
                  <w:wordWrap w:val="0"/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电        话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010－67777760（总 机）</w:t>
                </w:r>
              </w:p>
            </w:tc>
          </w:tr>
          <w:tr w:rsidR="00EE44FD">
            <w:trPr>
              <w:trHeight w:val="269"/>
            </w:trPr>
            <w:tc>
              <w:tcPr>
                <w:tcW w:w="1242" w:type="dxa"/>
              </w:tcPr>
              <w:p w:rsidR="00EE44FD" w:rsidRDefault="00CB6214">
                <w:pPr>
                  <w:wordWrap w:val="0"/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传        真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010－67777750</w:t>
                </w:r>
              </w:p>
            </w:tc>
          </w:tr>
          <w:tr w:rsidR="00EE44FD">
            <w:trPr>
              <w:trHeight w:val="153"/>
            </w:trPr>
            <w:tc>
              <w:tcPr>
                <w:tcW w:w="1242" w:type="dxa"/>
              </w:tcPr>
              <w:p w:rsidR="00EE44FD" w:rsidRDefault="00CB6214">
                <w:pPr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咨询热线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400－087－8800</w:t>
                </w:r>
              </w:p>
            </w:tc>
          </w:tr>
          <w:tr w:rsidR="00EE44FD">
            <w:trPr>
              <w:trHeight w:val="100"/>
            </w:trPr>
            <w:tc>
              <w:tcPr>
                <w:tcW w:w="1242" w:type="dxa"/>
              </w:tcPr>
              <w:p w:rsidR="00EE44FD" w:rsidRDefault="00CB6214">
                <w:pPr>
                  <w:wordWrap w:val="0"/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电        邮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nfo@LinkedHope.com</w:t>
                </w:r>
              </w:p>
            </w:tc>
          </w:tr>
        </w:tbl>
        <w:p w:rsidR="00EE44FD" w:rsidRDefault="00B31628">
          <w:pPr>
            <w:rPr>
              <w:sz w:val="32"/>
              <w:szCs w:val="32"/>
            </w:rPr>
          </w:pPr>
        </w:p>
      </w:sdtContent>
    </w:sdt>
    <w:p w:rsidR="00EE44FD" w:rsidRDefault="00EE44FD">
      <w:pPr>
        <w:rPr>
          <w:sz w:val="32"/>
          <w:szCs w:val="32"/>
        </w:rPr>
      </w:pPr>
    </w:p>
    <w:p w:rsidR="00EE44FD" w:rsidRDefault="00EE44FD">
      <w:pPr>
        <w:rPr>
          <w:rFonts w:ascii="OfficinaSans-Book" w:hAnsi="OfficinaSans-Book" w:cs="OfficinaSans-Book"/>
          <w:sz w:val="32"/>
          <w:szCs w:val="32"/>
        </w:rPr>
      </w:pPr>
    </w:p>
    <w:sectPr w:rsidR="00EE44FD">
      <w:type w:val="continuous"/>
      <w:pgSz w:w="11907" w:h="1683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628" w:rsidRDefault="00B31628">
      <w:pPr>
        <w:spacing w:after="0" w:line="240" w:lineRule="auto"/>
      </w:pPr>
      <w:r>
        <w:separator/>
      </w:r>
    </w:p>
  </w:endnote>
  <w:endnote w:type="continuationSeparator" w:id="0">
    <w:p w:rsidR="00B31628" w:rsidRDefault="00B3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...3...">
    <w:altName w:val="宋体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fficinaSans-Book">
    <w:altName w:val="Arial"/>
    <w:charset w:val="00"/>
    <w:family w:val="swiss"/>
    <w:pitch w:val="default"/>
    <w:sig w:usb0="00000000" w:usb1="00000000" w:usb2="00000010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OfficinaSans-Bold">
    <w:altName w:val="微软雅黑"/>
    <w:charset w:val="00"/>
    <w:family w:val="swiss"/>
    <w:pitch w:val="default"/>
    <w:sig w:usb0="00000000" w:usb1="00000000" w:usb2="00000010" w:usb3="00000000" w:csb0="00040001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FD" w:rsidRDefault="00FA0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610735</wp:posOffset>
              </wp:positionH>
              <wp:positionV relativeFrom="paragraph">
                <wp:posOffset>134620</wp:posOffset>
              </wp:positionV>
              <wp:extent cx="2009140" cy="32639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14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FD" w:rsidRDefault="00CB6214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</w:rPr>
                            <w:t>www.LinkedHop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363.05pt;margin-top:10.6pt;width:158.2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" filled="f" stroked="f" strokeweight=".5pt">
              <v:textbox>
                <w:txbxContent>
                  <w:p w:rsidR="00EE44FD" w:rsidRDefault="00CB6214">
                    <w:pPr>
                      <w:jc w:val="right"/>
                      <w:rPr>
                        <w:rFonts w:ascii="Arial Black" w:hAnsi="Arial Black"/>
                        <w:color w:val="FFFFFF" w:themeColor="background1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</w:rPr>
                      <w:t>www.LinkedHope.com</w:t>
                    </w:r>
                  </w:p>
                </w:txbxContent>
              </v:textbox>
            </v:shape>
          </w:pict>
        </mc:Fallback>
      </mc:AlternateContent>
    </w:r>
    <w:r w:rsidR="00CB6214"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33655</wp:posOffset>
              </wp:positionV>
              <wp:extent cx="7818120" cy="612140"/>
              <wp:effectExtent l="0" t="0" r="0" b="0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120" cy="6121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26CBA" id="Rectangle 36" o:spid="_x0000_s1026" style="position:absolute;left:0;text-align:left;margin-left:-42pt;margin-top:2.65pt;width:615.6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FD" w:rsidRDefault="00FA0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440305</wp:posOffset>
              </wp:positionH>
              <wp:positionV relativeFrom="paragraph">
                <wp:posOffset>121920</wp:posOffset>
              </wp:positionV>
              <wp:extent cx="4229100" cy="32639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910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FD" w:rsidRDefault="00CB6214">
                          <w:pPr>
                            <w:ind w:right="140"/>
                            <w:jc w:val="right"/>
                            <w:rPr>
                              <w:rFonts w:ascii="隶书" w:eastAsia="隶书" w:hAnsi="Arial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隶书" w:hint="eastAsia"/>
                              <w:color w:val="FFFFFF" w:themeColor="background1"/>
                              <w:sz w:val="28"/>
                              <w:szCs w:val="28"/>
                            </w:rPr>
                            <w:t>国内</w:t>
                          </w:r>
                          <w:proofErr w:type="gramStart"/>
                          <w:r>
                            <w:rPr>
                              <w:rFonts w:eastAsia="隶书" w:hint="eastAsia"/>
                              <w:color w:val="FFFFFF" w:themeColor="background1"/>
                              <w:sz w:val="28"/>
                              <w:szCs w:val="28"/>
                            </w:rPr>
                            <w:t>最</w:t>
                          </w:r>
                          <w:proofErr w:type="gramEnd"/>
                          <w:r>
                            <w:rPr>
                              <w:rFonts w:ascii="隶书" w:eastAsia="隶书" w:hAnsi="Arial Black" w:hint="eastAsia"/>
                              <w:color w:val="FFFFFF" w:themeColor="background1"/>
                              <w:sz w:val="28"/>
                              <w:szCs w:val="28"/>
                            </w:rPr>
                            <w:t>专业的嵌入式计算机解决方案供应商之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192.15pt;margin-top:9.6pt;width:333pt;height:2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" filled="f" stroked="f" strokeweight=".5pt">
              <v:textbox>
                <w:txbxContent>
                  <w:p w:rsidR="00EE44FD" w:rsidRDefault="00CB6214">
                    <w:pPr>
                      <w:ind w:right="140"/>
                      <w:jc w:val="right"/>
                      <w:rPr>
                        <w:rFonts w:ascii="隶书" w:eastAsia="隶书" w:hAnsi="Arial Black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="隶书" w:hint="eastAsia"/>
                        <w:color w:val="FFFFFF" w:themeColor="background1"/>
                        <w:sz w:val="28"/>
                        <w:szCs w:val="28"/>
                      </w:rPr>
                      <w:t>国内</w:t>
                    </w:r>
                    <w:proofErr w:type="gramStart"/>
                    <w:r>
                      <w:rPr>
                        <w:rFonts w:eastAsia="隶书" w:hint="eastAsia"/>
                        <w:color w:val="FFFFFF" w:themeColor="background1"/>
                        <w:sz w:val="28"/>
                        <w:szCs w:val="28"/>
                      </w:rPr>
                      <w:t>最</w:t>
                    </w:r>
                    <w:proofErr w:type="gramEnd"/>
                    <w:r>
                      <w:rPr>
                        <w:rFonts w:ascii="隶书" w:eastAsia="隶书" w:hAnsi="Arial Black" w:hint="eastAsia"/>
                        <w:color w:val="FFFFFF" w:themeColor="background1"/>
                        <w:sz w:val="28"/>
                        <w:szCs w:val="28"/>
                      </w:rPr>
                      <w:t>专业的嵌入式计算机解决方案供应商之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33655</wp:posOffset>
              </wp:positionV>
              <wp:extent cx="7847965" cy="612140"/>
              <wp:effectExtent l="0" t="0" r="635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7965" cy="6121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CD5AD" id="Rectangle 37" o:spid="_x0000_s1026" style="position:absolute;left:0;text-align:left;margin-left:-39.6pt;margin-top:2.65pt;width:617.95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4806950</wp:posOffset>
              </wp:positionV>
              <wp:extent cx="7645400" cy="444500"/>
              <wp:effectExtent l="0" t="0" r="0" b="0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5400" cy="4445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2009A" id="Rectangle 38" o:spid="_x0000_s1026" style="position:absolute;left:0;text-align:left;margin-left:5pt;margin-top:378.5pt;width:602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4806950</wp:posOffset>
              </wp:positionV>
              <wp:extent cx="7645400" cy="444500"/>
              <wp:effectExtent l="0" t="0" r="0" b="0"/>
              <wp:wrapNone/>
              <wp:docPr id="3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5400" cy="4445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96BB2" id="Rectangle 39" o:spid="_x0000_s1026" style="position:absolute;left:0;text-align:left;margin-left:5pt;margin-top:378.5pt;width:602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4806950</wp:posOffset>
              </wp:positionV>
              <wp:extent cx="7645400" cy="444500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5400" cy="4445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CEFDA" id="Rectangle 40" o:spid="_x0000_s1026" style="position:absolute;left:0;text-align:left;margin-left:5pt;margin-top:378.5pt;width:602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628" w:rsidRDefault="00B31628">
      <w:pPr>
        <w:spacing w:after="0" w:line="240" w:lineRule="auto"/>
      </w:pPr>
      <w:r>
        <w:separator/>
      </w:r>
    </w:p>
  </w:footnote>
  <w:footnote w:type="continuationSeparator" w:id="0">
    <w:p w:rsidR="00B31628" w:rsidRDefault="00B3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FD" w:rsidRDefault="00FA0A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654165</wp:posOffset>
              </wp:positionH>
              <wp:positionV relativeFrom="paragraph">
                <wp:posOffset>4657725</wp:posOffset>
              </wp:positionV>
              <wp:extent cx="398145" cy="4572000"/>
              <wp:effectExtent l="0" t="0" r="1905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" cy="45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FD" w:rsidRDefault="00CB6214">
                          <w:pPr>
                            <w:spacing w:after="0" w:line="240" w:lineRule="auto"/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OfficinaSans-Book" w:hAnsi="OfficinaSans-Book" w:cs="OfficinaSans-Book" w:hint="eastAsia"/>
                              <w:color w:val="A6A6A6" w:themeColor="background1" w:themeShade="A6"/>
                              <w:sz w:val="10"/>
                              <w:szCs w:val="10"/>
                            </w:rPr>
                            <w:t>本出版物中所述产品信息及其他类似内容仅为您提供便利，并可能随时更新。凌昊智能对这些信息不作任何明示或暗示、书面或口头、法定或其他形式的声明或担保，包括但不限于针对其使用情况、质量、性能、适销性或特定用途的适用性的声明或担保。所有的品牌或产品名称的商标或注册商标均属于其各自所有者。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9" type="#_x0000_t202" style="position:absolute;margin-left:523.95pt;margin-top:366.75pt;width:31.35pt;height:5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" fillcolor="white [3212]" strokecolor="white [3212]" strokeweight=".5pt">
              <v:path arrowok="t"/>
              <v:textbox style="layout-flow:vertical;mso-layout-flow-alt:bottom-to-top">
                <w:txbxContent>
                  <w:p w:rsidR="00EE44FD" w:rsidRDefault="00CB6214">
                    <w:pPr>
                      <w:spacing w:after="0" w:line="240" w:lineRule="auto"/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>
                      <w:rPr>
                        <w:rFonts w:ascii="OfficinaSans-Book" w:hAnsi="OfficinaSans-Book" w:cs="OfficinaSans-Book" w:hint="eastAsia"/>
                        <w:color w:val="A6A6A6" w:themeColor="background1" w:themeShade="A6"/>
                        <w:sz w:val="10"/>
                        <w:szCs w:val="10"/>
                      </w:rPr>
                      <w:t>本出版物中所述产品信息及其他类似内容仅为您提供便利，并可能随时更新。凌昊智能对这些信息不作任何明示或暗示、书面或口头、法定或其他形式的声明或担保，包括但不限于针对其使用情况、质量、性能、适销性或特定用途的适用性的声明或担保。所有的品牌或产品名称的商标或注册商标均属于其各自所有者。</w:t>
                    </w:r>
                  </w:p>
                </w:txbxContent>
              </v:textbox>
            </v:shape>
          </w:pict>
        </mc:Fallback>
      </mc:AlternateContent>
    </w:r>
    <w:r w:rsidR="00CB6214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680970</wp:posOffset>
          </wp:positionH>
          <wp:positionV relativeFrom="paragraph">
            <wp:posOffset>-332740</wp:posOffset>
          </wp:positionV>
          <wp:extent cx="1255395" cy="459740"/>
          <wp:effectExtent l="0" t="0" r="254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361" cy="459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511175</wp:posOffset>
              </wp:positionH>
              <wp:positionV relativeFrom="paragraph">
                <wp:posOffset>-466090</wp:posOffset>
              </wp:positionV>
              <wp:extent cx="7626985" cy="575310"/>
              <wp:effectExtent l="57150" t="95250" r="31115" b="0"/>
              <wp:wrapNone/>
              <wp:docPr id="3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985" cy="575310"/>
                      </a:xfrm>
                      <a:prstGeom prst="rect">
                        <a:avLst/>
                      </a:prstGeom>
                      <a:solidFill>
                        <a:srgbClr val="009794">
                          <a:alpha val="79608"/>
                        </a:srgbClr>
                      </a:solidFill>
                      <a:ln>
                        <a:noFill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4FD" w:rsidRDefault="00EE44FD">
                          <w:pPr>
                            <w:jc w:val="right"/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0" style="position:absolute;margin-left:-40.25pt;margin-top:-36.7pt;width:600.55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" fillcolor="#009794" stroked="f">
              <v:fill opacity="52171f"/>
              <v:stroke joinstyle="round"/>
              <v:shadow on="t" color="black" opacity="26214f" origin=",.5" offset="0,-3pt"/>
              <v:textbox>
                <w:txbxContent>
                  <w:p w:rsidR="00EE44FD" w:rsidRDefault="00EE44FD">
                    <w:pPr>
                      <w:jc w:val="right"/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98040</wp:posOffset>
              </wp:positionH>
              <wp:positionV relativeFrom="paragraph">
                <wp:posOffset>-377825</wp:posOffset>
              </wp:positionV>
              <wp:extent cx="2448560" cy="563245"/>
              <wp:effectExtent l="57150" t="95250" r="46990" b="27305"/>
              <wp:wrapNone/>
              <wp:docPr id="33" name="Trapezoi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448560" cy="563245"/>
                      </a:xfrm>
                      <a:custGeom>
                        <a:avLst/>
                        <a:gdLst>
                          <a:gd name="T0" fmla="*/ 0 w 2448274"/>
                          <a:gd name="T1" fmla="*/ 563364 h 563364"/>
                          <a:gd name="T2" fmla="*/ 539010 w 2448274"/>
                          <a:gd name="T3" fmla="*/ 0 h 563364"/>
                          <a:gd name="T4" fmla="*/ 1909264 w 2448274"/>
                          <a:gd name="T5" fmla="*/ 0 h 563364"/>
                          <a:gd name="T6" fmla="*/ 2448274 w 2448274"/>
                          <a:gd name="T7" fmla="*/ 563364 h 563364"/>
                          <a:gd name="T8" fmla="*/ 0 w 2448274"/>
                          <a:gd name="T9" fmla="*/ 563364 h 563364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448274"/>
                          <a:gd name="T16" fmla="*/ 0 h 563364"/>
                          <a:gd name="T17" fmla="*/ 2448274 w 2448274"/>
                          <a:gd name="T18" fmla="*/ 563364 h 563364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448274" h="563364">
                            <a:moveTo>
                              <a:pt x="0" y="563364"/>
                            </a:moveTo>
                            <a:lnTo>
                              <a:pt x="539010" y="0"/>
                            </a:lnTo>
                            <a:lnTo>
                              <a:pt x="1909264" y="0"/>
                            </a:lnTo>
                            <a:lnTo>
                              <a:pt x="2448274" y="563364"/>
                            </a:lnTo>
                            <a:lnTo>
                              <a:pt x="0" y="56336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700" algn="ctr">
                        <a:solidFill>
                          <a:srgbClr val="00808D">
                            <a:alpha val="69803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EE44FD" w:rsidRDefault="00EE44F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rapezoid 3" o:spid="_x0000_s1031" style="position:absolute;margin-left:165.2pt;margin-top:-29.75pt;width:192.8pt;height:44.3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274,5633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" adj="-11796480,,5400" path="m,563364l539010,,1909264,r539010,563364l,563364xe" strokecolor="#00808d" strokeweight="1pt">
              <v:stroke opacity="45746f" joinstyle="round"/>
              <v:shadow on="t" color="black" opacity="26214f" origin=",.5" offset="0,-3pt"/>
              <v:formulas/>
              <v:path arrowok="t" o:connecttype="custom" o:connectlocs="0,563245;539073,0;1909487,0;2448560,563245;0,563245" o:connectangles="0,0,0,0,0" textboxrect="0,0,2448274,563364"/>
              <v:textbox>
                <w:txbxContent>
                  <w:p w:rsidR="00EE44FD" w:rsidRDefault="00EE44F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098040</wp:posOffset>
              </wp:positionH>
              <wp:positionV relativeFrom="paragraph">
                <wp:posOffset>-681990</wp:posOffset>
              </wp:positionV>
              <wp:extent cx="2448560" cy="304165"/>
              <wp:effectExtent l="0" t="0" r="0" b="0"/>
              <wp:wrapNone/>
              <wp:docPr id="35" name="Trapezoi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48560" cy="304165"/>
                      </a:xfrm>
                      <a:custGeom>
                        <a:avLst/>
                        <a:gdLst>
                          <a:gd name="T0" fmla="*/ 0 w 2448274"/>
                          <a:gd name="T1" fmla="*/ 303905 h 303905"/>
                          <a:gd name="T2" fmla="*/ 290767 w 2448274"/>
                          <a:gd name="T3" fmla="*/ 0 h 303905"/>
                          <a:gd name="T4" fmla="*/ 2157507 w 2448274"/>
                          <a:gd name="T5" fmla="*/ 0 h 303905"/>
                          <a:gd name="T6" fmla="*/ 2448274 w 2448274"/>
                          <a:gd name="T7" fmla="*/ 303905 h 303905"/>
                          <a:gd name="T8" fmla="*/ 0 w 2448274"/>
                          <a:gd name="T9" fmla="*/ 303905 h 30390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448274"/>
                          <a:gd name="T16" fmla="*/ 0 h 303905"/>
                          <a:gd name="T17" fmla="*/ 2448274 w 2448274"/>
                          <a:gd name="T18" fmla="*/ 303905 h 303905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448274" h="303905">
                            <a:moveTo>
                              <a:pt x="0" y="303905"/>
                            </a:moveTo>
                            <a:lnTo>
                              <a:pt x="290767" y="0"/>
                            </a:lnTo>
                            <a:lnTo>
                              <a:pt x="2157507" y="0"/>
                            </a:lnTo>
                            <a:lnTo>
                              <a:pt x="2448274" y="303905"/>
                            </a:lnTo>
                            <a:lnTo>
                              <a:pt x="0" y="303905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4FD" w:rsidRDefault="00EE44F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rapezoid 5" o:spid="_x0000_s1032" style="position:absolute;margin-left:165.2pt;margin-top:-53.7pt;width:192.8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274,303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" adj="-11796480,,5400" path="m,303905l290767,,2157507,r290767,303905l,303905xe" stroked="f" strokeweight="1pt">
              <v:stroke joinstyle="round"/>
              <v:formulas/>
              <v:path arrowok="t" o:connecttype="custom" o:connectlocs="0,304165;290801,0;2157759,0;2448560,304165;0,304165" o:connectangles="0,0,0,0,0" textboxrect="0,0,2448274,303905"/>
              <v:textbox>
                <w:txbxContent>
                  <w:p w:rsidR="00EE44FD" w:rsidRDefault="00EE44F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-214630</wp:posOffset>
              </wp:positionV>
              <wp:extent cx="1263650" cy="32639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365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FD" w:rsidRDefault="00CB6214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color w:val="FFFFFF" w:themeColor="background1"/>
                              <w:sz w:val="28"/>
                              <w:szCs w:val="28"/>
                            </w:rPr>
                            <w:t>VP620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5" o:spid="_x0000_s1033" type="#_x0000_t202" style="position:absolute;margin-left:421.7pt;margin-top:-16.9pt;width:99.5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" filled="f" stroked="f" strokeweight=".5pt">
              <v:textbox>
                <w:txbxContent>
                  <w:p w:rsidR="00EE44FD" w:rsidRDefault="00CB6214">
                    <w:pPr>
                      <w:jc w:val="right"/>
                      <w:rPr>
                        <w:rFonts w:ascii="Arial Black" w:hAnsi="Arial Black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hint="eastAsia"/>
                        <w:color w:val="FFFFFF" w:themeColor="background1"/>
                        <w:sz w:val="28"/>
                        <w:szCs w:val="28"/>
                      </w:rPr>
                      <w:t>VP6200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601DB"/>
    <w:multiLevelType w:val="multilevel"/>
    <w:tmpl w:val="6EB601DB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27"/>
    <w:rsid w:val="0000615A"/>
    <w:rsid w:val="0001239E"/>
    <w:rsid w:val="000123CF"/>
    <w:rsid w:val="000139B3"/>
    <w:rsid w:val="00020F37"/>
    <w:rsid w:val="0002169C"/>
    <w:rsid w:val="00022436"/>
    <w:rsid w:val="00027CA5"/>
    <w:rsid w:val="00031CE5"/>
    <w:rsid w:val="000328B3"/>
    <w:rsid w:val="00033015"/>
    <w:rsid w:val="0003474C"/>
    <w:rsid w:val="00035D37"/>
    <w:rsid w:val="00042085"/>
    <w:rsid w:val="00045EB3"/>
    <w:rsid w:val="00050EB0"/>
    <w:rsid w:val="000603C5"/>
    <w:rsid w:val="000609F8"/>
    <w:rsid w:val="000611E2"/>
    <w:rsid w:val="000631A0"/>
    <w:rsid w:val="00064244"/>
    <w:rsid w:val="00065005"/>
    <w:rsid w:val="0006611D"/>
    <w:rsid w:val="00067A47"/>
    <w:rsid w:val="00075F68"/>
    <w:rsid w:val="00080D98"/>
    <w:rsid w:val="00082F35"/>
    <w:rsid w:val="00094141"/>
    <w:rsid w:val="000A21EF"/>
    <w:rsid w:val="000A2460"/>
    <w:rsid w:val="000A35CD"/>
    <w:rsid w:val="000A5D0B"/>
    <w:rsid w:val="000A618E"/>
    <w:rsid w:val="000B32CB"/>
    <w:rsid w:val="000B4BB0"/>
    <w:rsid w:val="000C3EAD"/>
    <w:rsid w:val="000C47A1"/>
    <w:rsid w:val="000C6561"/>
    <w:rsid w:val="000C6C9E"/>
    <w:rsid w:val="000D1558"/>
    <w:rsid w:val="000D4E3F"/>
    <w:rsid w:val="000D6758"/>
    <w:rsid w:val="000E38A6"/>
    <w:rsid w:val="000E5EDF"/>
    <w:rsid w:val="000F0F50"/>
    <w:rsid w:val="001045D7"/>
    <w:rsid w:val="00113204"/>
    <w:rsid w:val="0011783C"/>
    <w:rsid w:val="00124370"/>
    <w:rsid w:val="001257F8"/>
    <w:rsid w:val="00125AAF"/>
    <w:rsid w:val="00127144"/>
    <w:rsid w:val="00134153"/>
    <w:rsid w:val="00135445"/>
    <w:rsid w:val="001363A3"/>
    <w:rsid w:val="00145EFE"/>
    <w:rsid w:val="00146C91"/>
    <w:rsid w:val="001507FC"/>
    <w:rsid w:val="001519F3"/>
    <w:rsid w:val="00152F06"/>
    <w:rsid w:val="00153ECB"/>
    <w:rsid w:val="00155320"/>
    <w:rsid w:val="00156D82"/>
    <w:rsid w:val="001576A5"/>
    <w:rsid w:val="00163A3B"/>
    <w:rsid w:val="00181F60"/>
    <w:rsid w:val="001935AF"/>
    <w:rsid w:val="001A6030"/>
    <w:rsid w:val="001B32FA"/>
    <w:rsid w:val="001D174A"/>
    <w:rsid w:val="001D1BC4"/>
    <w:rsid w:val="001D507A"/>
    <w:rsid w:val="001E4BAE"/>
    <w:rsid w:val="001F0077"/>
    <w:rsid w:val="001F3574"/>
    <w:rsid w:val="001F7E8B"/>
    <w:rsid w:val="0020059F"/>
    <w:rsid w:val="00204276"/>
    <w:rsid w:val="002067C4"/>
    <w:rsid w:val="002106D1"/>
    <w:rsid w:val="00215B20"/>
    <w:rsid w:val="00221F73"/>
    <w:rsid w:val="002338B5"/>
    <w:rsid w:val="00233D6A"/>
    <w:rsid w:val="00233DCF"/>
    <w:rsid w:val="00240683"/>
    <w:rsid w:val="00242595"/>
    <w:rsid w:val="002460B5"/>
    <w:rsid w:val="00247CD5"/>
    <w:rsid w:val="0025025C"/>
    <w:rsid w:val="00250F67"/>
    <w:rsid w:val="0026037E"/>
    <w:rsid w:val="0026612D"/>
    <w:rsid w:val="0026675B"/>
    <w:rsid w:val="00285C34"/>
    <w:rsid w:val="002903A1"/>
    <w:rsid w:val="00293E0A"/>
    <w:rsid w:val="00297208"/>
    <w:rsid w:val="002A2611"/>
    <w:rsid w:val="002B1660"/>
    <w:rsid w:val="002B3C18"/>
    <w:rsid w:val="002B3EEC"/>
    <w:rsid w:val="002B610C"/>
    <w:rsid w:val="002B6C07"/>
    <w:rsid w:val="002B7A5A"/>
    <w:rsid w:val="002C1F59"/>
    <w:rsid w:val="002C37B6"/>
    <w:rsid w:val="002C76D2"/>
    <w:rsid w:val="002D4339"/>
    <w:rsid w:val="002D555E"/>
    <w:rsid w:val="002D7295"/>
    <w:rsid w:val="002D73EE"/>
    <w:rsid w:val="002F1242"/>
    <w:rsid w:val="002F6025"/>
    <w:rsid w:val="00303455"/>
    <w:rsid w:val="00304B1F"/>
    <w:rsid w:val="003058A0"/>
    <w:rsid w:val="00314CFD"/>
    <w:rsid w:val="003164B9"/>
    <w:rsid w:val="003268DA"/>
    <w:rsid w:val="00327587"/>
    <w:rsid w:val="00332C32"/>
    <w:rsid w:val="00333BBB"/>
    <w:rsid w:val="003374E1"/>
    <w:rsid w:val="003466BB"/>
    <w:rsid w:val="00350A23"/>
    <w:rsid w:val="003511DB"/>
    <w:rsid w:val="00354D16"/>
    <w:rsid w:val="0035735F"/>
    <w:rsid w:val="003630A2"/>
    <w:rsid w:val="00363D80"/>
    <w:rsid w:val="0037491D"/>
    <w:rsid w:val="00377926"/>
    <w:rsid w:val="00384363"/>
    <w:rsid w:val="003919EB"/>
    <w:rsid w:val="00391A7D"/>
    <w:rsid w:val="00391BD3"/>
    <w:rsid w:val="0039217B"/>
    <w:rsid w:val="00392651"/>
    <w:rsid w:val="00395862"/>
    <w:rsid w:val="003A5D30"/>
    <w:rsid w:val="003B059D"/>
    <w:rsid w:val="003B158E"/>
    <w:rsid w:val="003B5EE6"/>
    <w:rsid w:val="003B723E"/>
    <w:rsid w:val="003B745A"/>
    <w:rsid w:val="003C18C1"/>
    <w:rsid w:val="003C4171"/>
    <w:rsid w:val="003D0467"/>
    <w:rsid w:val="003D3D0C"/>
    <w:rsid w:val="003D3DD7"/>
    <w:rsid w:val="003D52D4"/>
    <w:rsid w:val="003D77C1"/>
    <w:rsid w:val="003E4E83"/>
    <w:rsid w:val="003E4F44"/>
    <w:rsid w:val="003E6D51"/>
    <w:rsid w:val="003E7CBB"/>
    <w:rsid w:val="003F5FC1"/>
    <w:rsid w:val="004006BD"/>
    <w:rsid w:val="00403E84"/>
    <w:rsid w:val="00411043"/>
    <w:rsid w:val="00413885"/>
    <w:rsid w:val="00433230"/>
    <w:rsid w:val="00433248"/>
    <w:rsid w:val="004337B1"/>
    <w:rsid w:val="00435372"/>
    <w:rsid w:val="00445659"/>
    <w:rsid w:val="00445EB7"/>
    <w:rsid w:val="00445F8E"/>
    <w:rsid w:val="004511FA"/>
    <w:rsid w:val="00452F17"/>
    <w:rsid w:val="0045564B"/>
    <w:rsid w:val="004647D2"/>
    <w:rsid w:val="004808BB"/>
    <w:rsid w:val="004831C9"/>
    <w:rsid w:val="00487021"/>
    <w:rsid w:val="00493B78"/>
    <w:rsid w:val="0049463B"/>
    <w:rsid w:val="00494E9D"/>
    <w:rsid w:val="00495BEF"/>
    <w:rsid w:val="004A06FE"/>
    <w:rsid w:val="004A13AF"/>
    <w:rsid w:val="004A3172"/>
    <w:rsid w:val="004A7B01"/>
    <w:rsid w:val="004B3F5D"/>
    <w:rsid w:val="004C3F2C"/>
    <w:rsid w:val="004C55B6"/>
    <w:rsid w:val="004C6891"/>
    <w:rsid w:val="004D0545"/>
    <w:rsid w:val="004D29E8"/>
    <w:rsid w:val="004D2D8D"/>
    <w:rsid w:val="004D331A"/>
    <w:rsid w:val="004D447E"/>
    <w:rsid w:val="004D59DB"/>
    <w:rsid w:val="004D6656"/>
    <w:rsid w:val="004D6B88"/>
    <w:rsid w:val="004E05FD"/>
    <w:rsid w:val="004E168C"/>
    <w:rsid w:val="004E3C82"/>
    <w:rsid w:val="004E557A"/>
    <w:rsid w:val="004F2E54"/>
    <w:rsid w:val="004F4F1E"/>
    <w:rsid w:val="004F6549"/>
    <w:rsid w:val="005162DB"/>
    <w:rsid w:val="00521EA0"/>
    <w:rsid w:val="00523906"/>
    <w:rsid w:val="00524B3C"/>
    <w:rsid w:val="00525DBF"/>
    <w:rsid w:val="00530FDB"/>
    <w:rsid w:val="00540839"/>
    <w:rsid w:val="00546B62"/>
    <w:rsid w:val="00547EBE"/>
    <w:rsid w:val="0055266F"/>
    <w:rsid w:val="005529EE"/>
    <w:rsid w:val="00566724"/>
    <w:rsid w:val="00566923"/>
    <w:rsid w:val="00582D4E"/>
    <w:rsid w:val="00584857"/>
    <w:rsid w:val="005856C4"/>
    <w:rsid w:val="00591923"/>
    <w:rsid w:val="005B149A"/>
    <w:rsid w:val="005B64D3"/>
    <w:rsid w:val="005C0E1E"/>
    <w:rsid w:val="005C4D70"/>
    <w:rsid w:val="005C5615"/>
    <w:rsid w:val="005C6A40"/>
    <w:rsid w:val="005D66BA"/>
    <w:rsid w:val="005D7796"/>
    <w:rsid w:val="005E2AA1"/>
    <w:rsid w:val="005E5EEB"/>
    <w:rsid w:val="005E7B23"/>
    <w:rsid w:val="005F0241"/>
    <w:rsid w:val="005F06B5"/>
    <w:rsid w:val="005F0FEC"/>
    <w:rsid w:val="005F583F"/>
    <w:rsid w:val="005F6DDC"/>
    <w:rsid w:val="005F7592"/>
    <w:rsid w:val="0060170A"/>
    <w:rsid w:val="00602FD2"/>
    <w:rsid w:val="00615290"/>
    <w:rsid w:val="00624181"/>
    <w:rsid w:val="00624BD3"/>
    <w:rsid w:val="00631B3F"/>
    <w:rsid w:val="00634BB3"/>
    <w:rsid w:val="00636C8E"/>
    <w:rsid w:val="0064604F"/>
    <w:rsid w:val="00651BA4"/>
    <w:rsid w:val="00654363"/>
    <w:rsid w:val="00662722"/>
    <w:rsid w:val="0066335C"/>
    <w:rsid w:val="00664B98"/>
    <w:rsid w:val="00685315"/>
    <w:rsid w:val="00685C4E"/>
    <w:rsid w:val="006906CD"/>
    <w:rsid w:val="0069173F"/>
    <w:rsid w:val="00692D37"/>
    <w:rsid w:val="00695325"/>
    <w:rsid w:val="006A1E2D"/>
    <w:rsid w:val="006A24B6"/>
    <w:rsid w:val="006A2DC5"/>
    <w:rsid w:val="006B0633"/>
    <w:rsid w:val="006B43AA"/>
    <w:rsid w:val="006B54D8"/>
    <w:rsid w:val="006C04F3"/>
    <w:rsid w:val="006C295E"/>
    <w:rsid w:val="006C4008"/>
    <w:rsid w:val="006C564C"/>
    <w:rsid w:val="006D3E18"/>
    <w:rsid w:val="006D558E"/>
    <w:rsid w:val="006D5D53"/>
    <w:rsid w:val="006D7E27"/>
    <w:rsid w:val="006E11AE"/>
    <w:rsid w:val="006E182A"/>
    <w:rsid w:val="006E606A"/>
    <w:rsid w:val="006F21F3"/>
    <w:rsid w:val="007022B6"/>
    <w:rsid w:val="0070358A"/>
    <w:rsid w:val="00704299"/>
    <w:rsid w:val="00705B68"/>
    <w:rsid w:val="00707970"/>
    <w:rsid w:val="007176B9"/>
    <w:rsid w:val="0072052C"/>
    <w:rsid w:val="00722DB1"/>
    <w:rsid w:val="00723D09"/>
    <w:rsid w:val="00724534"/>
    <w:rsid w:val="00726943"/>
    <w:rsid w:val="00727B11"/>
    <w:rsid w:val="0073018F"/>
    <w:rsid w:val="007350DB"/>
    <w:rsid w:val="00737926"/>
    <w:rsid w:val="00743CFA"/>
    <w:rsid w:val="00743DC2"/>
    <w:rsid w:val="00752856"/>
    <w:rsid w:val="007657DA"/>
    <w:rsid w:val="00767FA0"/>
    <w:rsid w:val="00775EB8"/>
    <w:rsid w:val="007806E3"/>
    <w:rsid w:val="00782C10"/>
    <w:rsid w:val="00784B62"/>
    <w:rsid w:val="007909CD"/>
    <w:rsid w:val="007935C4"/>
    <w:rsid w:val="00793D35"/>
    <w:rsid w:val="00795932"/>
    <w:rsid w:val="0079597A"/>
    <w:rsid w:val="007961A3"/>
    <w:rsid w:val="007A08B3"/>
    <w:rsid w:val="007A0F87"/>
    <w:rsid w:val="007A21F1"/>
    <w:rsid w:val="007A545B"/>
    <w:rsid w:val="007A772F"/>
    <w:rsid w:val="007A7E2C"/>
    <w:rsid w:val="007B06C6"/>
    <w:rsid w:val="007B0EE9"/>
    <w:rsid w:val="007B2867"/>
    <w:rsid w:val="007B438F"/>
    <w:rsid w:val="007B65FB"/>
    <w:rsid w:val="007B73D6"/>
    <w:rsid w:val="007D6D05"/>
    <w:rsid w:val="007E1DB2"/>
    <w:rsid w:val="007E2C0D"/>
    <w:rsid w:val="007E339F"/>
    <w:rsid w:val="007E528C"/>
    <w:rsid w:val="007F135F"/>
    <w:rsid w:val="007F31A9"/>
    <w:rsid w:val="007F3568"/>
    <w:rsid w:val="007F4A98"/>
    <w:rsid w:val="007F7564"/>
    <w:rsid w:val="00803237"/>
    <w:rsid w:val="0080377C"/>
    <w:rsid w:val="00806545"/>
    <w:rsid w:val="00813D03"/>
    <w:rsid w:val="008162E4"/>
    <w:rsid w:val="00817616"/>
    <w:rsid w:val="008201D5"/>
    <w:rsid w:val="00821E83"/>
    <w:rsid w:val="00830DDC"/>
    <w:rsid w:val="00836B0F"/>
    <w:rsid w:val="008374B5"/>
    <w:rsid w:val="008379F6"/>
    <w:rsid w:val="00850202"/>
    <w:rsid w:val="00852622"/>
    <w:rsid w:val="0085753B"/>
    <w:rsid w:val="00861027"/>
    <w:rsid w:val="00861279"/>
    <w:rsid w:val="00861EFD"/>
    <w:rsid w:val="0086367E"/>
    <w:rsid w:val="00864C30"/>
    <w:rsid w:val="008705AC"/>
    <w:rsid w:val="00870946"/>
    <w:rsid w:val="00872F45"/>
    <w:rsid w:val="00873C84"/>
    <w:rsid w:val="00875272"/>
    <w:rsid w:val="00877CE9"/>
    <w:rsid w:val="008863DF"/>
    <w:rsid w:val="008878F9"/>
    <w:rsid w:val="00895CE6"/>
    <w:rsid w:val="008963BF"/>
    <w:rsid w:val="00896BBC"/>
    <w:rsid w:val="008A4DD5"/>
    <w:rsid w:val="008B40EF"/>
    <w:rsid w:val="008B5EAA"/>
    <w:rsid w:val="008B6450"/>
    <w:rsid w:val="008C2578"/>
    <w:rsid w:val="008D1AA5"/>
    <w:rsid w:val="008D2D54"/>
    <w:rsid w:val="008D377E"/>
    <w:rsid w:val="008D57E7"/>
    <w:rsid w:val="008E058F"/>
    <w:rsid w:val="008E5835"/>
    <w:rsid w:val="008E6FE6"/>
    <w:rsid w:val="008F0102"/>
    <w:rsid w:val="008F6504"/>
    <w:rsid w:val="008F70E9"/>
    <w:rsid w:val="00906610"/>
    <w:rsid w:val="00911B56"/>
    <w:rsid w:val="00915FB5"/>
    <w:rsid w:val="00923B17"/>
    <w:rsid w:val="009256FD"/>
    <w:rsid w:val="00926478"/>
    <w:rsid w:val="0093592B"/>
    <w:rsid w:val="00936589"/>
    <w:rsid w:val="00941EF7"/>
    <w:rsid w:val="00943B97"/>
    <w:rsid w:val="00946628"/>
    <w:rsid w:val="00950274"/>
    <w:rsid w:val="00956DF0"/>
    <w:rsid w:val="00956F42"/>
    <w:rsid w:val="00962E91"/>
    <w:rsid w:val="00977ACF"/>
    <w:rsid w:val="009817F2"/>
    <w:rsid w:val="00987C7D"/>
    <w:rsid w:val="0099061E"/>
    <w:rsid w:val="0099095C"/>
    <w:rsid w:val="00991BA5"/>
    <w:rsid w:val="0099201A"/>
    <w:rsid w:val="009A0486"/>
    <w:rsid w:val="009A46F7"/>
    <w:rsid w:val="009A62C7"/>
    <w:rsid w:val="009B04A1"/>
    <w:rsid w:val="009B75A5"/>
    <w:rsid w:val="009B79C0"/>
    <w:rsid w:val="009C7B20"/>
    <w:rsid w:val="009D09E3"/>
    <w:rsid w:val="009D14E2"/>
    <w:rsid w:val="009F4517"/>
    <w:rsid w:val="009F5AC2"/>
    <w:rsid w:val="00A01401"/>
    <w:rsid w:val="00A03F48"/>
    <w:rsid w:val="00A1071E"/>
    <w:rsid w:val="00A10C28"/>
    <w:rsid w:val="00A14970"/>
    <w:rsid w:val="00A1592A"/>
    <w:rsid w:val="00A221C7"/>
    <w:rsid w:val="00A30E10"/>
    <w:rsid w:val="00A33CDF"/>
    <w:rsid w:val="00A427B7"/>
    <w:rsid w:val="00A470D8"/>
    <w:rsid w:val="00A47151"/>
    <w:rsid w:val="00A565E7"/>
    <w:rsid w:val="00A63721"/>
    <w:rsid w:val="00A64AF2"/>
    <w:rsid w:val="00A714AA"/>
    <w:rsid w:val="00A872CA"/>
    <w:rsid w:val="00A903BB"/>
    <w:rsid w:val="00A94063"/>
    <w:rsid w:val="00A94918"/>
    <w:rsid w:val="00A9607E"/>
    <w:rsid w:val="00AA63EC"/>
    <w:rsid w:val="00AB26CB"/>
    <w:rsid w:val="00AB2AFD"/>
    <w:rsid w:val="00AB59C7"/>
    <w:rsid w:val="00AB72A4"/>
    <w:rsid w:val="00AB7E69"/>
    <w:rsid w:val="00AC0E18"/>
    <w:rsid w:val="00AC17E0"/>
    <w:rsid w:val="00AC34D2"/>
    <w:rsid w:val="00AC56E0"/>
    <w:rsid w:val="00AC63AE"/>
    <w:rsid w:val="00AD0D19"/>
    <w:rsid w:val="00AD76ED"/>
    <w:rsid w:val="00AD7DF5"/>
    <w:rsid w:val="00AE1FD4"/>
    <w:rsid w:val="00AF30D0"/>
    <w:rsid w:val="00AF4F87"/>
    <w:rsid w:val="00B04D98"/>
    <w:rsid w:val="00B0782C"/>
    <w:rsid w:val="00B07C9B"/>
    <w:rsid w:val="00B11E07"/>
    <w:rsid w:val="00B1263F"/>
    <w:rsid w:val="00B17C28"/>
    <w:rsid w:val="00B210A1"/>
    <w:rsid w:val="00B214DB"/>
    <w:rsid w:val="00B31628"/>
    <w:rsid w:val="00B32C5B"/>
    <w:rsid w:val="00B41C2A"/>
    <w:rsid w:val="00B4597B"/>
    <w:rsid w:val="00B55B11"/>
    <w:rsid w:val="00B60B27"/>
    <w:rsid w:val="00B61D66"/>
    <w:rsid w:val="00B6261F"/>
    <w:rsid w:val="00B662D7"/>
    <w:rsid w:val="00B665EE"/>
    <w:rsid w:val="00B700BB"/>
    <w:rsid w:val="00B73212"/>
    <w:rsid w:val="00B7556E"/>
    <w:rsid w:val="00B85A02"/>
    <w:rsid w:val="00B947D9"/>
    <w:rsid w:val="00BA74A6"/>
    <w:rsid w:val="00BB0349"/>
    <w:rsid w:val="00BB3B19"/>
    <w:rsid w:val="00BB46AB"/>
    <w:rsid w:val="00BB6FCF"/>
    <w:rsid w:val="00BB7C2B"/>
    <w:rsid w:val="00BC570E"/>
    <w:rsid w:val="00BC773D"/>
    <w:rsid w:val="00BD48F7"/>
    <w:rsid w:val="00BD598A"/>
    <w:rsid w:val="00BE1C7E"/>
    <w:rsid w:val="00BE219F"/>
    <w:rsid w:val="00BF0539"/>
    <w:rsid w:val="00BF4734"/>
    <w:rsid w:val="00BF772B"/>
    <w:rsid w:val="00C053DE"/>
    <w:rsid w:val="00C116A7"/>
    <w:rsid w:val="00C13CC8"/>
    <w:rsid w:val="00C15509"/>
    <w:rsid w:val="00C173D0"/>
    <w:rsid w:val="00C21AD1"/>
    <w:rsid w:val="00C27A81"/>
    <w:rsid w:val="00C346C5"/>
    <w:rsid w:val="00C36B39"/>
    <w:rsid w:val="00C542DE"/>
    <w:rsid w:val="00C57314"/>
    <w:rsid w:val="00C61C4A"/>
    <w:rsid w:val="00C630E0"/>
    <w:rsid w:val="00C67F1B"/>
    <w:rsid w:val="00C70613"/>
    <w:rsid w:val="00C7217D"/>
    <w:rsid w:val="00C7428B"/>
    <w:rsid w:val="00C75762"/>
    <w:rsid w:val="00C801B7"/>
    <w:rsid w:val="00C919FA"/>
    <w:rsid w:val="00C96564"/>
    <w:rsid w:val="00C96EBB"/>
    <w:rsid w:val="00C9732F"/>
    <w:rsid w:val="00CA31A2"/>
    <w:rsid w:val="00CB3906"/>
    <w:rsid w:val="00CB3D07"/>
    <w:rsid w:val="00CB6214"/>
    <w:rsid w:val="00CB7B88"/>
    <w:rsid w:val="00CC5AA2"/>
    <w:rsid w:val="00CD5C02"/>
    <w:rsid w:val="00CD6533"/>
    <w:rsid w:val="00CE15F9"/>
    <w:rsid w:val="00CE275E"/>
    <w:rsid w:val="00CF6B9E"/>
    <w:rsid w:val="00D05B21"/>
    <w:rsid w:val="00D06411"/>
    <w:rsid w:val="00D06E18"/>
    <w:rsid w:val="00D07EA1"/>
    <w:rsid w:val="00D07F32"/>
    <w:rsid w:val="00D16391"/>
    <w:rsid w:val="00D220E1"/>
    <w:rsid w:val="00D2516A"/>
    <w:rsid w:val="00D31ECB"/>
    <w:rsid w:val="00D32102"/>
    <w:rsid w:val="00D35118"/>
    <w:rsid w:val="00D41C9D"/>
    <w:rsid w:val="00D43FCE"/>
    <w:rsid w:val="00D441A1"/>
    <w:rsid w:val="00D445FF"/>
    <w:rsid w:val="00D47AEA"/>
    <w:rsid w:val="00D505C8"/>
    <w:rsid w:val="00D517B5"/>
    <w:rsid w:val="00D54126"/>
    <w:rsid w:val="00D6177B"/>
    <w:rsid w:val="00D62F00"/>
    <w:rsid w:val="00D82926"/>
    <w:rsid w:val="00D83231"/>
    <w:rsid w:val="00D86307"/>
    <w:rsid w:val="00D906B8"/>
    <w:rsid w:val="00D91C63"/>
    <w:rsid w:val="00D936AC"/>
    <w:rsid w:val="00DA5A53"/>
    <w:rsid w:val="00DB56AD"/>
    <w:rsid w:val="00DB6EF5"/>
    <w:rsid w:val="00DC0205"/>
    <w:rsid w:val="00DC1EDB"/>
    <w:rsid w:val="00DD173E"/>
    <w:rsid w:val="00DD3038"/>
    <w:rsid w:val="00DD3B2C"/>
    <w:rsid w:val="00DD54FC"/>
    <w:rsid w:val="00DD5E50"/>
    <w:rsid w:val="00DE01B3"/>
    <w:rsid w:val="00DE163D"/>
    <w:rsid w:val="00DE4E7D"/>
    <w:rsid w:val="00DE6963"/>
    <w:rsid w:val="00DE6EF5"/>
    <w:rsid w:val="00DE7937"/>
    <w:rsid w:val="00DF39B5"/>
    <w:rsid w:val="00DF5867"/>
    <w:rsid w:val="00E04080"/>
    <w:rsid w:val="00E13F85"/>
    <w:rsid w:val="00E151EC"/>
    <w:rsid w:val="00E17024"/>
    <w:rsid w:val="00E17A99"/>
    <w:rsid w:val="00E2072D"/>
    <w:rsid w:val="00E25EFF"/>
    <w:rsid w:val="00E26DA4"/>
    <w:rsid w:val="00E276D0"/>
    <w:rsid w:val="00E31D98"/>
    <w:rsid w:val="00E502C1"/>
    <w:rsid w:val="00E50821"/>
    <w:rsid w:val="00E519C3"/>
    <w:rsid w:val="00E5448B"/>
    <w:rsid w:val="00E55A04"/>
    <w:rsid w:val="00E5647B"/>
    <w:rsid w:val="00E61104"/>
    <w:rsid w:val="00E62F36"/>
    <w:rsid w:val="00E65697"/>
    <w:rsid w:val="00E7184B"/>
    <w:rsid w:val="00E718EE"/>
    <w:rsid w:val="00E72AA8"/>
    <w:rsid w:val="00E7325A"/>
    <w:rsid w:val="00E73C19"/>
    <w:rsid w:val="00E747D7"/>
    <w:rsid w:val="00E81B19"/>
    <w:rsid w:val="00E81CAC"/>
    <w:rsid w:val="00E875C9"/>
    <w:rsid w:val="00E97408"/>
    <w:rsid w:val="00EA020C"/>
    <w:rsid w:val="00EA4958"/>
    <w:rsid w:val="00EA4AA7"/>
    <w:rsid w:val="00EA5395"/>
    <w:rsid w:val="00EA5EF1"/>
    <w:rsid w:val="00EB3F05"/>
    <w:rsid w:val="00EC0BFF"/>
    <w:rsid w:val="00EC10B2"/>
    <w:rsid w:val="00EC25A2"/>
    <w:rsid w:val="00EC4008"/>
    <w:rsid w:val="00EC4CAA"/>
    <w:rsid w:val="00EE02FA"/>
    <w:rsid w:val="00EE24FC"/>
    <w:rsid w:val="00EE4456"/>
    <w:rsid w:val="00EE44FD"/>
    <w:rsid w:val="00EE53FE"/>
    <w:rsid w:val="00EF54A0"/>
    <w:rsid w:val="00F008F3"/>
    <w:rsid w:val="00F01ED5"/>
    <w:rsid w:val="00F05008"/>
    <w:rsid w:val="00F14A75"/>
    <w:rsid w:val="00F150CA"/>
    <w:rsid w:val="00F1661C"/>
    <w:rsid w:val="00F166D1"/>
    <w:rsid w:val="00F17EEA"/>
    <w:rsid w:val="00F204F0"/>
    <w:rsid w:val="00F20F54"/>
    <w:rsid w:val="00F30207"/>
    <w:rsid w:val="00F3117D"/>
    <w:rsid w:val="00F331EE"/>
    <w:rsid w:val="00F3530D"/>
    <w:rsid w:val="00F37599"/>
    <w:rsid w:val="00F45186"/>
    <w:rsid w:val="00F47055"/>
    <w:rsid w:val="00F514C0"/>
    <w:rsid w:val="00F53ADF"/>
    <w:rsid w:val="00F65333"/>
    <w:rsid w:val="00F70FDE"/>
    <w:rsid w:val="00F76830"/>
    <w:rsid w:val="00F77B1B"/>
    <w:rsid w:val="00F77DAB"/>
    <w:rsid w:val="00F81237"/>
    <w:rsid w:val="00F82B0C"/>
    <w:rsid w:val="00F87917"/>
    <w:rsid w:val="00F90354"/>
    <w:rsid w:val="00F92AF2"/>
    <w:rsid w:val="00F9526B"/>
    <w:rsid w:val="00F95A57"/>
    <w:rsid w:val="00FA0A00"/>
    <w:rsid w:val="00FA4349"/>
    <w:rsid w:val="00FA497F"/>
    <w:rsid w:val="00FA6938"/>
    <w:rsid w:val="00FC78EF"/>
    <w:rsid w:val="00FD39E2"/>
    <w:rsid w:val="00FD7940"/>
    <w:rsid w:val="00FE3A9D"/>
    <w:rsid w:val="00FE5D21"/>
    <w:rsid w:val="00FF133F"/>
    <w:rsid w:val="00FF37F9"/>
    <w:rsid w:val="00FF4BCB"/>
    <w:rsid w:val="00FF7D73"/>
    <w:rsid w:val="02994E2A"/>
    <w:rsid w:val="06515745"/>
    <w:rsid w:val="0EAB37D1"/>
    <w:rsid w:val="129B7813"/>
    <w:rsid w:val="1BEE2B8A"/>
    <w:rsid w:val="1E9B0447"/>
    <w:rsid w:val="24AE08AC"/>
    <w:rsid w:val="29C879A5"/>
    <w:rsid w:val="30E07039"/>
    <w:rsid w:val="3EB72118"/>
    <w:rsid w:val="59035F84"/>
    <w:rsid w:val="5C0A4846"/>
    <w:rsid w:val="62572E6A"/>
    <w:rsid w:val="72D87AD4"/>
    <w:rsid w:val="77D3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339C48"/>
  <w15:docId w15:val="{B5DFF162-0CC2-4EAD-AD35-9E9371D2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b">
    <w:name w:val="无间隔 字符"/>
    <w:basedOn w:val="a0"/>
    <w:link w:val="aa"/>
    <w:uiPriority w:val="1"/>
    <w:qFormat/>
    <w:rPr>
      <w:lang w:eastAsia="ja-JP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....3..." w:eastAsia="....3..." w:hAnsiTheme="minorHAnsi" w:cs="....3...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27"/>
    <customShpInfo spid="_x0000_s1028"/>
    <customShpInfo spid="_x0000_s1026"/>
    <customShpInfo spid="_x0000_s1034"/>
    <customShpInfo spid="_x0000_s1041"/>
    <customShpInfo spid="_x0000_s1040"/>
    <customShpInfo spid="_x0000_s103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A84AD-D063-49D7-88EA-AF15151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3</Words>
  <Characters>2355</Characters>
  <Application>Microsoft Office Word</Application>
  <DocSecurity>0</DocSecurity>
  <Lines>19</Lines>
  <Paragraphs>5</Paragraphs>
  <ScaleCrop>false</ScaleCrop>
  <Company>KC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Wang</dc:creator>
  <cp:lastModifiedBy>Yvon Lu</cp:lastModifiedBy>
  <cp:revision>10</cp:revision>
  <cp:lastPrinted>2012-10-14T14:54:00Z</cp:lastPrinted>
  <dcterms:created xsi:type="dcterms:W3CDTF">2018-01-11T09:28:00Z</dcterms:created>
  <dcterms:modified xsi:type="dcterms:W3CDTF">2018-01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